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D2" w:rsidRDefault="00B930D2" w:rsidP="007A0FB8">
      <w:pPr>
        <w:outlineLvl w:val="0"/>
        <w:rPr>
          <w:sz w:val="20"/>
          <w:szCs w:val="20"/>
        </w:rPr>
      </w:pPr>
    </w:p>
    <w:p w:rsidR="007569CE" w:rsidRDefault="007569CE" w:rsidP="007A0FB8">
      <w:pPr>
        <w:outlineLvl w:val="0"/>
        <w:rPr>
          <w:sz w:val="20"/>
          <w:szCs w:val="20"/>
        </w:rPr>
      </w:pPr>
    </w:p>
    <w:p w:rsidR="007569CE" w:rsidRDefault="007569CE" w:rsidP="007A0FB8">
      <w:pPr>
        <w:outlineLvl w:val="0"/>
        <w:rPr>
          <w:sz w:val="20"/>
          <w:szCs w:val="20"/>
        </w:rPr>
      </w:pPr>
    </w:p>
    <w:p w:rsidR="007569CE" w:rsidRPr="007268A0" w:rsidRDefault="007569CE" w:rsidP="007A0FB8">
      <w:pPr>
        <w:outlineLvl w:val="0"/>
        <w:rPr>
          <w:sz w:val="20"/>
          <w:szCs w:val="20"/>
        </w:rPr>
      </w:pP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Утверждаю</w:t>
      </w: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Директор ГБОУ лице</w:t>
      </w:r>
      <w:r w:rsidR="00AD4027" w:rsidRPr="00667FA3">
        <w:rPr>
          <w:sz w:val="22"/>
          <w:szCs w:val="22"/>
        </w:rPr>
        <w:t>я</w:t>
      </w:r>
      <w:r w:rsidRPr="00667FA3">
        <w:rPr>
          <w:sz w:val="22"/>
          <w:szCs w:val="22"/>
        </w:rPr>
        <w:t xml:space="preserve"> №144</w:t>
      </w: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_____________В.В. Князева</w:t>
      </w:r>
    </w:p>
    <w:p w:rsidR="007A0FB8" w:rsidRPr="00667FA3" w:rsidRDefault="008E5ACF" w:rsidP="00667FA3">
      <w:pPr>
        <w:ind w:left="284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7A0FB8" w:rsidRPr="00667FA3">
        <w:rPr>
          <w:sz w:val="22"/>
          <w:szCs w:val="22"/>
        </w:rPr>
        <w:t>.</w:t>
      </w:r>
      <w:r w:rsidR="00BD2EAF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7A0FB8" w:rsidRPr="00667FA3">
        <w:rPr>
          <w:sz w:val="22"/>
          <w:szCs w:val="22"/>
        </w:rPr>
        <w:t>.201</w:t>
      </w:r>
      <w:r w:rsidR="007268A0" w:rsidRPr="00667FA3">
        <w:rPr>
          <w:sz w:val="22"/>
          <w:szCs w:val="22"/>
        </w:rPr>
        <w:t>7</w:t>
      </w:r>
    </w:p>
    <w:p w:rsidR="008C0A20" w:rsidRPr="009C73BF" w:rsidRDefault="008C0A20" w:rsidP="008C0A20">
      <w:pPr>
        <w:jc w:val="center"/>
        <w:outlineLvl w:val="0"/>
        <w:rPr>
          <w:b/>
          <w:sz w:val="28"/>
          <w:szCs w:val="28"/>
        </w:rPr>
      </w:pPr>
      <w:r w:rsidRPr="009C73BF">
        <w:rPr>
          <w:b/>
          <w:sz w:val="28"/>
          <w:szCs w:val="28"/>
        </w:rPr>
        <w:t xml:space="preserve">Расписание работы творческих объединений </w:t>
      </w:r>
    </w:p>
    <w:p w:rsidR="008C0A20" w:rsidRPr="009C73BF" w:rsidRDefault="0035454B" w:rsidP="008C0A20">
      <w:pPr>
        <w:jc w:val="center"/>
        <w:rPr>
          <w:b/>
          <w:sz w:val="28"/>
          <w:szCs w:val="28"/>
        </w:rPr>
      </w:pPr>
      <w:r w:rsidRPr="009C73BF">
        <w:rPr>
          <w:b/>
          <w:sz w:val="28"/>
          <w:szCs w:val="28"/>
        </w:rPr>
        <w:t>о</w:t>
      </w:r>
      <w:r w:rsidR="008C0A20" w:rsidRPr="009C73BF">
        <w:rPr>
          <w:b/>
          <w:sz w:val="28"/>
          <w:szCs w:val="28"/>
        </w:rPr>
        <w:t xml:space="preserve">тделения дополнительного образования детей на базе </w:t>
      </w:r>
      <w:r w:rsidR="00BF7B9B" w:rsidRPr="009C73BF">
        <w:rPr>
          <w:b/>
          <w:sz w:val="28"/>
          <w:szCs w:val="28"/>
        </w:rPr>
        <w:t>лицея</w:t>
      </w:r>
      <w:r w:rsidR="008C0A20" w:rsidRPr="009C73BF">
        <w:rPr>
          <w:b/>
          <w:sz w:val="28"/>
          <w:szCs w:val="28"/>
        </w:rPr>
        <w:t xml:space="preserve"> № </w:t>
      </w:r>
      <w:r w:rsidR="00BF7B9B" w:rsidRPr="009C73BF">
        <w:rPr>
          <w:b/>
          <w:sz w:val="28"/>
          <w:szCs w:val="28"/>
        </w:rPr>
        <w:t>144</w:t>
      </w:r>
    </w:p>
    <w:p w:rsidR="008C0A20" w:rsidRPr="009C73BF" w:rsidRDefault="008C0A20" w:rsidP="0051755A">
      <w:pPr>
        <w:jc w:val="center"/>
        <w:rPr>
          <w:b/>
          <w:sz w:val="20"/>
          <w:szCs w:val="20"/>
        </w:rPr>
      </w:pPr>
      <w:r w:rsidRPr="009C73BF">
        <w:rPr>
          <w:b/>
          <w:sz w:val="20"/>
          <w:szCs w:val="20"/>
        </w:rPr>
        <w:t xml:space="preserve">на </w:t>
      </w:r>
      <w:r w:rsidR="003C4A7C" w:rsidRPr="009C73BF">
        <w:rPr>
          <w:b/>
          <w:sz w:val="20"/>
          <w:szCs w:val="20"/>
        </w:rPr>
        <w:t>201</w:t>
      </w:r>
      <w:r w:rsidR="007F0743">
        <w:rPr>
          <w:b/>
          <w:sz w:val="20"/>
          <w:szCs w:val="20"/>
        </w:rPr>
        <w:t>7</w:t>
      </w:r>
      <w:r w:rsidR="003C4A7C" w:rsidRPr="009C73BF">
        <w:rPr>
          <w:b/>
          <w:sz w:val="20"/>
          <w:szCs w:val="20"/>
        </w:rPr>
        <w:t>/201</w:t>
      </w:r>
      <w:r w:rsidR="007F0743">
        <w:rPr>
          <w:b/>
          <w:sz w:val="20"/>
          <w:szCs w:val="20"/>
        </w:rPr>
        <w:t>8</w:t>
      </w:r>
      <w:r w:rsidRPr="009C73BF">
        <w:rPr>
          <w:b/>
          <w:sz w:val="20"/>
          <w:szCs w:val="20"/>
        </w:rPr>
        <w:t xml:space="preserve"> учебн</w:t>
      </w:r>
      <w:r w:rsidR="00FD6369" w:rsidRPr="009C73BF">
        <w:rPr>
          <w:b/>
          <w:sz w:val="20"/>
          <w:szCs w:val="20"/>
        </w:rPr>
        <w:t>ый год</w:t>
      </w:r>
      <w:r w:rsidR="00924317" w:rsidRPr="009C73BF">
        <w:rPr>
          <w:b/>
          <w:sz w:val="20"/>
          <w:szCs w:val="20"/>
        </w:rPr>
        <w:t xml:space="preserve"> 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1418"/>
        <w:gridCol w:w="1134"/>
        <w:gridCol w:w="1417"/>
        <w:gridCol w:w="1418"/>
        <w:gridCol w:w="1417"/>
        <w:gridCol w:w="1418"/>
        <w:gridCol w:w="1417"/>
        <w:gridCol w:w="1418"/>
      </w:tblGrid>
      <w:tr w:rsidR="002A456C" w:rsidRPr="0051755A" w:rsidTr="00C31CF4">
        <w:tc>
          <w:tcPr>
            <w:tcW w:w="2126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7FA3">
              <w:rPr>
                <w:b/>
                <w:sz w:val="22"/>
                <w:szCs w:val="22"/>
              </w:rPr>
              <w:t>ДТО</w:t>
            </w:r>
          </w:p>
        </w:tc>
        <w:tc>
          <w:tcPr>
            <w:tcW w:w="2268" w:type="dxa"/>
          </w:tcPr>
          <w:p w:rsidR="0051003C" w:rsidRPr="00667FA3" w:rsidRDefault="0051003C" w:rsidP="0051755A">
            <w:pPr>
              <w:jc w:val="center"/>
              <w:rPr>
                <w:sz w:val="22"/>
                <w:szCs w:val="22"/>
                <w:lang w:val="en-US"/>
              </w:rPr>
            </w:pPr>
            <w:r w:rsidRPr="00667FA3">
              <w:rPr>
                <w:b/>
                <w:sz w:val="22"/>
                <w:szCs w:val="22"/>
              </w:rPr>
              <w:t>ФИО педагог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Возраст</w:t>
            </w:r>
            <w:r w:rsidR="00FB012A" w:rsidRPr="00667FA3">
              <w:rPr>
                <w:b/>
                <w:sz w:val="22"/>
                <w:szCs w:val="22"/>
              </w:rPr>
              <w:t>/</w:t>
            </w:r>
            <w:r w:rsidR="00626107" w:rsidRPr="00667FA3">
              <w:rPr>
                <w:b/>
                <w:sz w:val="22"/>
                <w:szCs w:val="22"/>
              </w:rPr>
              <w:t xml:space="preserve"> </w:t>
            </w:r>
            <w:r w:rsidR="00FB012A" w:rsidRPr="00667FA3">
              <w:rPr>
                <w:b/>
                <w:sz w:val="22"/>
                <w:szCs w:val="22"/>
              </w:rPr>
              <w:t>год обучения</w:t>
            </w:r>
          </w:p>
        </w:tc>
        <w:tc>
          <w:tcPr>
            <w:tcW w:w="1134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суббота</w:t>
            </w:r>
          </w:p>
        </w:tc>
      </w:tr>
      <w:tr w:rsidR="0051003C" w:rsidRPr="008369B1" w:rsidTr="00667FA3">
        <w:tc>
          <w:tcPr>
            <w:tcW w:w="15451" w:type="dxa"/>
            <w:gridSpan w:val="10"/>
          </w:tcPr>
          <w:p w:rsidR="0051003C" w:rsidRPr="00667FA3" w:rsidRDefault="00DE096F" w:rsidP="0035454B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Т</w:t>
            </w:r>
            <w:r w:rsidR="0051003C" w:rsidRPr="00667FA3">
              <w:rPr>
                <w:b/>
                <w:sz w:val="22"/>
                <w:szCs w:val="22"/>
              </w:rPr>
              <w:t>ехническая</w:t>
            </w:r>
          </w:p>
        </w:tc>
      </w:tr>
      <w:tr w:rsidR="00811E01" w:rsidRPr="00811E01" w:rsidTr="00C31CF4">
        <w:tc>
          <w:tcPr>
            <w:tcW w:w="2126" w:type="dxa"/>
          </w:tcPr>
          <w:p w:rsidR="0051003C" w:rsidRPr="00667FA3" w:rsidRDefault="0051003C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2268" w:type="dxa"/>
          </w:tcPr>
          <w:p w:rsidR="0051003C" w:rsidRPr="00667FA3" w:rsidRDefault="007268A0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Заяц  Вадим Алексеевич</w:t>
            </w:r>
          </w:p>
        </w:tc>
        <w:tc>
          <w:tcPr>
            <w:tcW w:w="1418" w:type="dxa"/>
          </w:tcPr>
          <w:p w:rsidR="00FB012A" w:rsidRPr="00667FA3" w:rsidRDefault="0051003C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AD4027" w:rsidRPr="00667FA3"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-1</w:t>
            </w:r>
            <w:r w:rsidR="00FB012A" w:rsidRPr="00667FA3">
              <w:rPr>
                <w:sz w:val="22"/>
                <w:szCs w:val="22"/>
              </w:rPr>
              <w:t xml:space="preserve">4 </w:t>
            </w:r>
            <w:r w:rsidRPr="00667FA3">
              <w:rPr>
                <w:sz w:val="22"/>
                <w:szCs w:val="22"/>
              </w:rPr>
              <w:t>лет</w:t>
            </w:r>
          </w:p>
          <w:p w:rsidR="0051003C" w:rsidRPr="00667FA3" w:rsidRDefault="00A47F2D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FB012A" w:rsidRPr="00667FA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1003C" w:rsidRPr="00000A0F" w:rsidRDefault="00D63911" w:rsidP="008C0A20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астерск</w:t>
            </w:r>
            <w:r w:rsidR="0051003C" w:rsidRPr="00667FA3">
              <w:rPr>
                <w:sz w:val="22"/>
                <w:szCs w:val="22"/>
              </w:rPr>
              <w:t>ие</w:t>
            </w:r>
          </w:p>
        </w:tc>
        <w:tc>
          <w:tcPr>
            <w:tcW w:w="1417" w:type="dxa"/>
          </w:tcPr>
          <w:p w:rsidR="00884471" w:rsidRPr="00667FA3" w:rsidRDefault="00884471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0-16.25</w:t>
            </w:r>
          </w:p>
          <w:p w:rsidR="0051003C" w:rsidRPr="00667FA3" w:rsidRDefault="00884471" w:rsidP="0088447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35-17.20</w:t>
            </w:r>
          </w:p>
        </w:tc>
        <w:tc>
          <w:tcPr>
            <w:tcW w:w="1418" w:type="dxa"/>
          </w:tcPr>
          <w:p w:rsidR="0051003C" w:rsidRPr="00667FA3" w:rsidRDefault="0051003C" w:rsidP="00FB01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03C" w:rsidRPr="00667FA3" w:rsidRDefault="0051003C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471" w:rsidRPr="00667FA3" w:rsidRDefault="00884471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0-16.25</w:t>
            </w:r>
          </w:p>
          <w:p w:rsidR="0051003C" w:rsidRPr="00667FA3" w:rsidRDefault="00884471" w:rsidP="0088447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35-17.20</w:t>
            </w:r>
          </w:p>
        </w:tc>
        <w:tc>
          <w:tcPr>
            <w:tcW w:w="1417" w:type="dxa"/>
          </w:tcPr>
          <w:p w:rsidR="0051003C" w:rsidRPr="00667FA3" w:rsidRDefault="0051003C" w:rsidP="00E507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03C" w:rsidRPr="00667FA3" w:rsidRDefault="0051003C" w:rsidP="00AD40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11E01" w:rsidRPr="00811E01" w:rsidTr="00C31CF4">
        <w:tc>
          <w:tcPr>
            <w:tcW w:w="2126" w:type="dxa"/>
          </w:tcPr>
          <w:p w:rsidR="001A0AF6" w:rsidRPr="00667FA3" w:rsidRDefault="001A0AF6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оделирование для малышей</w:t>
            </w:r>
          </w:p>
        </w:tc>
        <w:tc>
          <w:tcPr>
            <w:tcW w:w="2268" w:type="dxa"/>
          </w:tcPr>
          <w:p w:rsidR="001A0AF6" w:rsidRPr="00667FA3" w:rsidRDefault="008E5ACF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Заяц  Вадим Алексеевич</w:t>
            </w:r>
          </w:p>
        </w:tc>
        <w:tc>
          <w:tcPr>
            <w:tcW w:w="1418" w:type="dxa"/>
          </w:tcPr>
          <w:p w:rsidR="001A0AF6" w:rsidRPr="00667FA3" w:rsidRDefault="001A0AF6" w:rsidP="00DC2B5E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9 лет</w:t>
            </w:r>
          </w:p>
          <w:p w:rsidR="00756B56" w:rsidRPr="00667FA3" w:rsidRDefault="00A47F2D" w:rsidP="00DC2B5E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56B56" w:rsidRPr="00667FA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A0AF6" w:rsidRPr="00667FA3" w:rsidRDefault="001A0AF6" w:rsidP="0036612A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</w:t>
            </w:r>
            <w:proofErr w:type="spellStart"/>
            <w:r w:rsidRPr="00667FA3">
              <w:rPr>
                <w:sz w:val="22"/>
                <w:szCs w:val="22"/>
              </w:rPr>
              <w:t>нач</w:t>
            </w:r>
            <w:proofErr w:type="spellEnd"/>
            <w:r w:rsidRPr="00667FA3">
              <w:rPr>
                <w:sz w:val="22"/>
                <w:szCs w:val="22"/>
              </w:rPr>
              <w:t xml:space="preserve">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  <w:r w:rsidR="006A5CFE" w:rsidRPr="00667FA3">
              <w:rPr>
                <w:sz w:val="22"/>
                <w:szCs w:val="22"/>
              </w:rPr>
              <w:t xml:space="preserve"> №</w:t>
            </w:r>
            <w:r w:rsidR="0036612A" w:rsidRPr="00667FA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A0AF6" w:rsidRPr="00667FA3" w:rsidRDefault="001A0AF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667FA3" w:rsidRDefault="001A0AF6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91981" w:rsidRPr="00667FA3" w:rsidRDefault="00591981" w:rsidP="0059198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1268BF" w:rsidRPr="00667FA3" w:rsidRDefault="00591981" w:rsidP="0059198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</w:tc>
        <w:tc>
          <w:tcPr>
            <w:tcW w:w="1418" w:type="dxa"/>
          </w:tcPr>
          <w:p w:rsidR="001A0AF6" w:rsidRPr="00667FA3" w:rsidRDefault="001A0AF6" w:rsidP="00DC2B5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AF6" w:rsidRPr="00667FA3" w:rsidRDefault="001A0AF6" w:rsidP="00E507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667FA3" w:rsidRDefault="001A0AF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1E01" w:rsidRPr="00811E01" w:rsidTr="00C31CF4">
        <w:tc>
          <w:tcPr>
            <w:tcW w:w="2126" w:type="dxa"/>
          </w:tcPr>
          <w:p w:rsidR="001A0AF6" w:rsidRPr="00667FA3" w:rsidRDefault="001A0AF6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2268" w:type="dxa"/>
          </w:tcPr>
          <w:p w:rsidR="001A0AF6" w:rsidRPr="00667FA3" w:rsidRDefault="008E5ACF" w:rsidP="005139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вельчук</w:t>
            </w:r>
            <w:proofErr w:type="spellEnd"/>
            <w:r>
              <w:rPr>
                <w:sz w:val="22"/>
                <w:szCs w:val="22"/>
              </w:rPr>
              <w:t xml:space="preserve"> Кирилл Евгеньевич</w:t>
            </w:r>
          </w:p>
        </w:tc>
        <w:tc>
          <w:tcPr>
            <w:tcW w:w="1418" w:type="dxa"/>
          </w:tcPr>
          <w:p w:rsidR="001A0AF6" w:rsidRPr="00667FA3" w:rsidRDefault="00AD4027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0</w:t>
            </w:r>
            <w:r w:rsidR="001A0AF6" w:rsidRPr="00667FA3">
              <w:rPr>
                <w:sz w:val="22"/>
                <w:szCs w:val="22"/>
              </w:rPr>
              <w:t xml:space="preserve"> лет/</w:t>
            </w:r>
          </w:p>
          <w:p w:rsidR="001A0AF6" w:rsidRPr="00667FA3" w:rsidRDefault="00A47F2D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1A0AF6" w:rsidRPr="00667FA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1A0AF6" w:rsidRPr="00667FA3" w:rsidRDefault="001A0AF6" w:rsidP="008C0A20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1A0AF6" w:rsidRPr="00667FA3" w:rsidRDefault="001A0AF6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667FA3" w:rsidRDefault="001A0AF6" w:rsidP="008A51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AF6" w:rsidRPr="00667FA3" w:rsidRDefault="001A0AF6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4027" w:rsidRPr="00667FA3" w:rsidRDefault="00AD4027" w:rsidP="00AD402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30-17.00</w:t>
            </w:r>
          </w:p>
          <w:p w:rsidR="001A0AF6" w:rsidRPr="00667FA3" w:rsidRDefault="00AD4027" w:rsidP="00AD402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0-17.40</w:t>
            </w:r>
          </w:p>
        </w:tc>
        <w:tc>
          <w:tcPr>
            <w:tcW w:w="1417" w:type="dxa"/>
          </w:tcPr>
          <w:p w:rsidR="001A0AF6" w:rsidRPr="00667FA3" w:rsidRDefault="001A0AF6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667FA3" w:rsidRDefault="001A0AF6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7F2D" w:rsidRPr="00811E01" w:rsidTr="00C31CF4">
        <w:tc>
          <w:tcPr>
            <w:tcW w:w="2126" w:type="dxa"/>
          </w:tcPr>
          <w:p w:rsidR="00A47F2D" w:rsidRPr="00667FA3" w:rsidRDefault="00A47F2D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новы робототехники</w:t>
            </w:r>
          </w:p>
        </w:tc>
        <w:tc>
          <w:tcPr>
            <w:tcW w:w="2268" w:type="dxa"/>
          </w:tcPr>
          <w:p w:rsidR="00A47F2D" w:rsidRPr="00667FA3" w:rsidRDefault="00A47F2D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агеник Ирина Юрьевна</w:t>
            </w:r>
          </w:p>
        </w:tc>
        <w:tc>
          <w:tcPr>
            <w:tcW w:w="1418" w:type="dxa"/>
          </w:tcPr>
          <w:p w:rsidR="00A47F2D" w:rsidRPr="00667FA3" w:rsidRDefault="00A47F2D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A47F2D" w:rsidRPr="00667FA3" w:rsidRDefault="00A47F2D" w:rsidP="00FB012A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A47F2D" w:rsidRPr="00667FA3" w:rsidRDefault="00A47F2D" w:rsidP="00FE510F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591981" w:rsidRPr="00667FA3" w:rsidRDefault="00591981" w:rsidP="0059198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 w:rsidR="000817E0"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0-1</w:t>
            </w:r>
            <w:r w:rsidR="000817E0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0817E0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0</w:t>
            </w:r>
          </w:p>
          <w:p w:rsidR="00A47F2D" w:rsidRPr="00667FA3" w:rsidRDefault="00591981" w:rsidP="000817E0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0817E0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0817E0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0-17.</w:t>
            </w:r>
            <w:r w:rsidR="000817E0"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47F2D" w:rsidRPr="00667FA3" w:rsidRDefault="00A47F2D" w:rsidP="008A51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7F2D" w:rsidRPr="00667FA3" w:rsidRDefault="00A47F2D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F2D" w:rsidRPr="00667FA3" w:rsidRDefault="00A47F2D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7F2D" w:rsidRPr="00667FA3" w:rsidRDefault="00A47F2D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F2D" w:rsidRPr="00667FA3" w:rsidRDefault="00A47F2D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7F2D" w:rsidRPr="00811E01" w:rsidTr="00C31CF4">
        <w:tc>
          <w:tcPr>
            <w:tcW w:w="2126" w:type="dxa"/>
          </w:tcPr>
          <w:p w:rsidR="00A47F2D" w:rsidRPr="00667FA3" w:rsidRDefault="00A47F2D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2268" w:type="dxa"/>
          </w:tcPr>
          <w:p w:rsidR="00A47F2D" w:rsidRPr="00667FA3" w:rsidRDefault="008E5ACF" w:rsidP="0051390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8E5ACF">
              <w:rPr>
                <w:sz w:val="22"/>
                <w:szCs w:val="22"/>
              </w:rPr>
              <w:t>Павельчук</w:t>
            </w:r>
            <w:proofErr w:type="spellEnd"/>
            <w:r w:rsidRPr="008E5ACF">
              <w:rPr>
                <w:sz w:val="22"/>
                <w:szCs w:val="22"/>
              </w:rPr>
              <w:t xml:space="preserve"> Кирилл Евгеньевич</w:t>
            </w:r>
          </w:p>
        </w:tc>
        <w:tc>
          <w:tcPr>
            <w:tcW w:w="1418" w:type="dxa"/>
          </w:tcPr>
          <w:p w:rsidR="00A47F2D" w:rsidRPr="00667FA3" w:rsidRDefault="00A47F2D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3лет/</w:t>
            </w:r>
          </w:p>
          <w:p w:rsidR="00A47F2D" w:rsidRPr="00667FA3" w:rsidRDefault="00A47F2D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A47F2D" w:rsidRPr="00667FA3" w:rsidRDefault="00A47F2D" w:rsidP="004618D9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A47F2D" w:rsidRPr="00667FA3" w:rsidRDefault="00A47F2D" w:rsidP="001477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F2D" w:rsidRPr="00667FA3" w:rsidRDefault="00A47F2D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7F2D" w:rsidRPr="00667FA3" w:rsidRDefault="00A47F2D" w:rsidP="00AD402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591981" w:rsidRPr="00667FA3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591981" w:rsidRPr="00667FA3"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0-16.</w:t>
            </w:r>
            <w:r w:rsidR="00591981" w:rsidRPr="00667FA3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5</w:t>
            </w:r>
          </w:p>
          <w:p w:rsidR="00A47F2D" w:rsidRPr="00667FA3" w:rsidRDefault="00A47F2D" w:rsidP="0036612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 w:rsidR="0036612A" w:rsidRPr="00667FA3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-17.</w:t>
            </w:r>
            <w:r w:rsidR="0036612A" w:rsidRPr="00667FA3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47F2D" w:rsidRPr="00667FA3" w:rsidRDefault="00A47F2D" w:rsidP="001477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6612A" w:rsidRPr="00667FA3" w:rsidRDefault="0036612A" w:rsidP="003661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A47F2D" w:rsidRPr="00667FA3" w:rsidRDefault="0036612A" w:rsidP="0036612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8" w:type="dxa"/>
          </w:tcPr>
          <w:p w:rsidR="00A47F2D" w:rsidRPr="00667FA3" w:rsidRDefault="00A47F2D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817E0" w:rsidRPr="00811E01" w:rsidTr="00C31CF4">
        <w:trPr>
          <w:trHeight w:val="578"/>
        </w:trPr>
        <w:tc>
          <w:tcPr>
            <w:tcW w:w="2126" w:type="dxa"/>
            <w:vMerge w:val="restart"/>
          </w:tcPr>
          <w:p w:rsidR="000817E0" w:rsidRPr="00667FA3" w:rsidRDefault="000817E0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леканал «12</w:t>
            </w:r>
            <w:r w:rsidRPr="00667FA3">
              <w:rPr>
                <w:sz w:val="22"/>
                <w:szCs w:val="22"/>
                <w:vertAlign w:val="superscript"/>
              </w:rPr>
              <w:t>2</w:t>
            </w:r>
            <w:r w:rsidRPr="00667FA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</w:tcPr>
          <w:p w:rsidR="000817E0" w:rsidRPr="00667FA3" w:rsidRDefault="000817E0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Иванова Татьяна Валерьевна</w:t>
            </w:r>
          </w:p>
        </w:tc>
        <w:tc>
          <w:tcPr>
            <w:tcW w:w="1418" w:type="dxa"/>
            <w:vMerge w:val="restart"/>
          </w:tcPr>
          <w:p w:rsidR="000817E0" w:rsidRPr="00667FA3" w:rsidRDefault="000817E0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7 лет</w:t>
            </w:r>
          </w:p>
          <w:p w:rsidR="000817E0" w:rsidRPr="00667FA3" w:rsidRDefault="000817E0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  <w:vMerge w:val="restart"/>
          </w:tcPr>
          <w:p w:rsidR="000817E0" w:rsidRPr="00667FA3" w:rsidRDefault="000817E0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42</w:t>
            </w:r>
          </w:p>
        </w:tc>
        <w:tc>
          <w:tcPr>
            <w:tcW w:w="1417" w:type="dxa"/>
          </w:tcPr>
          <w:p w:rsidR="000817E0" w:rsidRPr="00667FA3" w:rsidRDefault="000817E0" w:rsidP="009A300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817E0" w:rsidRPr="00667FA3" w:rsidRDefault="000817E0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17E0" w:rsidRPr="00667FA3" w:rsidRDefault="000817E0" w:rsidP="003D5C3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6.</w:t>
            </w:r>
            <w:r>
              <w:rPr>
                <w:sz w:val="22"/>
                <w:szCs w:val="22"/>
              </w:rPr>
              <w:t>30</w:t>
            </w:r>
          </w:p>
          <w:p w:rsidR="000817E0" w:rsidRPr="00667FA3" w:rsidRDefault="000817E0" w:rsidP="000817E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0817E0" w:rsidRPr="00667FA3" w:rsidRDefault="000817E0" w:rsidP="00C3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17E0" w:rsidRPr="00667FA3" w:rsidRDefault="000817E0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817E0" w:rsidRPr="00667FA3" w:rsidRDefault="000817E0" w:rsidP="00C4719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6.</w:t>
            </w:r>
            <w:r>
              <w:rPr>
                <w:sz w:val="22"/>
                <w:szCs w:val="22"/>
              </w:rPr>
              <w:t>30</w:t>
            </w:r>
          </w:p>
          <w:p w:rsidR="000817E0" w:rsidRDefault="000817E0" w:rsidP="00C4719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</w:rPr>
              <w:t>25</w:t>
            </w:r>
          </w:p>
          <w:p w:rsidR="000817E0" w:rsidRPr="00667FA3" w:rsidRDefault="000817E0" w:rsidP="00C4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17E0" w:rsidRPr="00667FA3" w:rsidRDefault="000817E0" w:rsidP="001672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254"/>
        </w:trPr>
        <w:tc>
          <w:tcPr>
            <w:tcW w:w="2126" w:type="dxa"/>
            <w:vMerge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868CE" w:rsidRPr="00667FA3" w:rsidRDefault="003868CE" w:rsidP="005139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868CE" w:rsidRPr="00667FA3" w:rsidRDefault="003868CE" w:rsidP="00D553DA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868CE" w:rsidRPr="00667FA3" w:rsidRDefault="003868CE" w:rsidP="006E6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5" w:type="dxa"/>
            <w:gridSpan w:val="6"/>
          </w:tcPr>
          <w:p w:rsidR="003868CE" w:rsidRPr="00667FA3" w:rsidRDefault="003868CE" w:rsidP="00C31CF4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Работа на объектах </w:t>
            </w:r>
            <w:r>
              <w:rPr>
                <w:sz w:val="22"/>
                <w:szCs w:val="22"/>
              </w:rPr>
              <w:t xml:space="preserve"> </w:t>
            </w:r>
            <w:r w:rsidRPr="00667FA3">
              <w:rPr>
                <w:sz w:val="22"/>
                <w:szCs w:val="22"/>
              </w:rPr>
              <w:t>2ч</w:t>
            </w:r>
          </w:p>
        </w:tc>
      </w:tr>
      <w:tr w:rsidR="003868CE" w:rsidRPr="00811E01" w:rsidTr="00C31CF4">
        <w:tc>
          <w:tcPr>
            <w:tcW w:w="2126" w:type="dxa"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Физикон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Решетникова </w:t>
            </w:r>
            <w:r>
              <w:rPr>
                <w:sz w:val="22"/>
                <w:szCs w:val="22"/>
              </w:rPr>
              <w:t xml:space="preserve">Екатерина </w:t>
            </w:r>
            <w:r w:rsidRPr="00667FA3">
              <w:rPr>
                <w:sz w:val="22"/>
                <w:szCs w:val="22"/>
              </w:rPr>
              <w:t>Андреевна</w:t>
            </w:r>
          </w:p>
        </w:tc>
        <w:tc>
          <w:tcPr>
            <w:tcW w:w="1418" w:type="dxa"/>
          </w:tcPr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3 лет</w:t>
            </w:r>
          </w:p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</w:t>
            </w:r>
            <w:proofErr w:type="spellStart"/>
            <w:r w:rsidRPr="00667FA3">
              <w:rPr>
                <w:sz w:val="22"/>
                <w:szCs w:val="22"/>
              </w:rPr>
              <w:t>нач</w:t>
            </w:r>
            <w:proofErr w:type="spellEnd"/>
            <w:r w:rsidRPr="00667FA3">
              <w:rPr>
                <w:sz w:val="22"/>
                <w:szCs w:val="22"/>
              </w:rPr>
              <w:t xml:space="preserve">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 №5</w:t>
            </w:r>
          </w:p>
        </w:tc>
        <w:tc>
          <w:tcPr>
            <w:tcW w:w="1417" w:type="dxa"/>
          </w:tcPr>
          <w:p w:rsidR="003868CE" w:rsidRPr="00667FA3" w:rsidRDefault="003868CE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3868CE" w:rsidRPr="00667FA3" w:rsidRDefault="003868CE" w:rsidP="007E58E9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8" w:type="dxa"/>
          </w:tcPr>
          <w:p w:rsidR="003868CE" w:rsidRPr="00667FA3" w:rsidRDefault="003868CE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7E58E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3868CE" w:rsidRPr="00667FA3" w:rsidRDefault="003868CE" w:rsidP="007E58E9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7" w:type="dxa"/>
          </w:tcPr>
          <w:p w:rsidR="003868CE" w:rsidRPr="00667FA3" w:rsidRDefault="003868CE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c>
          <w:tcPr>
            <w:tcW w:w="2126" w:type="dxa"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т физики к технике</w:t>
            </w:r>
          </w:p>
        </w:tc>
        <w:tc>
          <w:tcPr>
            <w:tcW w:w="2268" w:type="dxa"/>
          </w:tcPr>
          <w:p w:rsidR="003868CE" w:rsidRPr="00667FA3" w:rsidRDefault="008E5ACF" w:rsidP="005139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никова</w:t>
            </w:r>
            <w:proofErr w:type="spellEnd"/>
            <w:r>
              <w:rPr>
                <w:sz w:val="22"/>
                <w:szCs w:val="22"/>
              </w:rPr>
              <w:t xml:space="preserve"> Галина Юрьевна</w:t>
            </w:r>
          </w:p>
        </w:tc>
        <w:tc>
          <w:tcPr>
            <w:tcW w:w="1418" w:type="dxa"/>
          </w:tcPr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-17 лет</w:t>
            </w:r>
          </w:p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4618D9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>. 40</w:t>
            </w: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3478A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3868CE" w:rsidRPr="00667FA3" w:rsidRDefault="003868CE" w:rsidP="0059198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8" w:type="dxa"/>
          </w:tcPr>
          <w:p w:rsidR="003868CE" w:rsidRPr="00667FA3" w:rsidRDefault="003868CE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c>
          <w:tcPr>
            <w:tcW w:w="2126" w:type="dxa"/>
          </w:tcPr>
          <w:p w:rsidR="004332C3" w:rsidRPr="00F80420" w:rsidRDefault="004332C3" w:rsidP="00D5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проектирование</w:t>
            </w:r>
          </w:p>
        </w:tc>
        <w:tc>
          <w:tcPr>
            <w:tcW w:w="2268" w:type="dxa"/>
          </w:tcPr>
          <w:p w:rsidR="004332C3" w:rsidRPr="00667FA3" w:rsidRDefault="008E5ACF" w:rsidP="0051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Алина Николаевна</w:t>
            </w:r>
          </w:p>
        </w:tc>
        <w:tc>
          <w:tcPr>
            <w:tcW w:w="1418" w:type="dxa"/>
          </w:tcPr>
          <w:p w:rsidR="004332C3" w:rsidRDefault="004332C3" w:rsidP="00D553D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лет</w:t>
            </w:r>
          </w:p>
          <w:p w:rsidR="004332C3" w:rsidRPr="00667FA3" w:rsidRDefault="004332C3" w:rsidP="00D553D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5B72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</w:tcPr>
          <w:p w:rsidR="004332C3" w:rsidRPr="00667FA3" w:rsidRDefault="004332C3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5B72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F80420" w:rsidRDefault="004332C3" w:rsidP="00D05851">
            <w:pPr>
              <w:jc w:val="center"/>
              <w:rPr>
                <w:sz w:val="22"/>
                <w:szCs w:val="22"/>
              </w:rPr>
            </w:pPr>
            <w:r w:rsidRPr="00F804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804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80420">
              <w:rPr>
                <w:sz w:val="22"/>
                <w:szCs w:val="22"/>
              </w:rPr>
              <w:t>0-16.</w:t>
            </w:r>
            <w:r>
              <w:rPr>
                <w:sz w:val="22"/>
                <w:szCs w:val="22"/>
              </w:rPr>
              <w:t>3</w:t>
            </w:r>
            <w:r w:rsidRPr="00F80420">
              <w:rPr>
                <w:sz w:val="22"/>
                <w:szCs w:val="22"/>
              </w:rPr>
              <w:t>5</w:t>
            </w:r>
          </w:p>
          <w:p w:rsidR="004332C3" w:rsidRDefault="004332C3" w:rsidP="00D05851">
            <w:pPr>
              <w:jc w:val="center"/>
              <w:rPr>
                <w:sz w:val="22"/>
                <w:szCs w:val="22"/>
              </w:rPr>
            </w:pPr>
            <w:r w:rsidRPr="00F80420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</w:t>
            </w:r>
            <w:r w:rsidRPr="00F80420">
              <w:rPr>
                <w:sz w:val="22"/>
                <w:szCs w:val="22"/>
              </w:rPr>
              <w:t>5-17.</w:t>
            </w:r>
            <w:r>
              <w:rPr>
                <w:sz w:val="22"/>
                <w:szCs w:val="22"/>
              </w:rPr>
              <w:t>3</w:t>
            </w:r>
          </w:p>
          <w:p w:rsidR="004332C3" w:rsidRPr="00667FA3" w:rsidRDefault="004332C3" w:rsidP="00D05851">
            <w:pPr>
              <w:jc w:val="center"/>
              <w:rPr>
                <w:color w:val="FF0000"/>
                <w:sz w:val="22"/>
                <w:szCs w:val="22"/>
              </w:rPr>
            </w:pPr>
            <w:r w:rsidRPr="00F8042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332C3" w:rsidRPr="00667FA3" w:rsidRDefault="004332C3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667FA3">
        <w:tc>
          <w:tcPr>
            <w:tcW w:w="15451" w:type="dxa"/>
            <w:gridSpan w:val="10"/>
          </w:tcPr>
          <w:p w:rsidR="004332C3" w:rsidRDefault="004332C3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667FA3">
              <w:rPr>
                <w:b/>
                <w:color w:val="FF0000"/>
                <w:sz w:val="22"/>
                <w:szCs w:val="22"/>
              </w:rPr>
              <w:t>Физкультурно-спортивна</w:t>
            </w:r>
            <w:proofErr w:type="gramEnd"/>
          </w:p>
          <w:p w:rsidR="004332C3" w:rsidRDefault="004332C3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332C3" w:rsidRPr="00667FA3" w:rsidRDefault="004332C3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я</w:t>
            </w:r>
          </w:p>
        </w:tc>
      </w:tr>
      <w:tr w:rsidR="004332C3" w:rsidRPr="00811E01" w:rsidTr="00C31CF4">
        <w:trPr>
          <w:trHeight w:val="464"/>
        </w:trPr>
        <w:tc>
          <w:tcPr>
            <w:tcW w:w="2126" w:type="dxa"/>
          </w:tcPr>
          <w:p w:rsidR="004332C3" w:rsidRPr="00667FA3" w:rsidRDefault="004332C3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268" w:type="dxa"/>
          </w:tcPr>
          <w:p w:rsidR="004332C3" w:rsidRPr="00667FA3" w:rsidRDefault="004332C3" w:rsidP="002E5C8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удинова Любовь Дмитриевна</w:t>
            </w:r>
          </w:p>
        </w:tc>
        <w:tc>
          <w:tcPr>
            <w:tcW w:w="1418" w:type="dxa"/>
          </w:tcPr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332C3" w:rsidRPr="00667FA3" w:rsidRDefault="004332C3" w:rsidP="002E17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р</w:t>
            </w:r>
            <w:proofErr w:type="spellEnd"/>
            <w:r w:rsidRPr="00667FA3">
              <w:rPr>
                <w:sz w:val="22"/>
                <w:szCs w:val="22"/>
              </w:rPr>
              <w:t xml:space="preserve">. зал, </w:t>
            </w:r>
          </w:p>
        </w:tc>
        <w:tc>
          <w:tcPr>
            <w:tcW w:w="1417" w:type="dxa"/>
          </w:tcPr>
          <w:p w:rsidR="004332C3" w:rsidRPr="00667FA3" w:rsidRDefault="004332C3" w:rsidP="005F413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4332C3" w:rsidRPr="00667FA3" w:rsidRDefault="004332C3" w:rsidP="005F413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</w:tc>
        <w:tc>
          <w:tcPr>
            <w:tcW w:w="1418" w:type="dxa"/>
          </w:tcPr>
          <w:p w:rsidR="004332C3" w:rsidRPr="00667FA3" w:rsidRDefault="004332C3" w:rsidP="0090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60641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4332C3" w:rsidRPr="00667FA3" w:rsidRDefault="004332C3" w:rsidP="0060641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4332C3" w:rsidRPr="00667FA3" w:rsidRDefault="004332C3" w:rsidP="0060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170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000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464"/>
        </w:trPr>
        <w:tc>
          <w:tcPr>
            <w:tcW w:w="2126" w:type="dxa"/>
          </w:tcPr>
          <w:p w:rsidR="004332C3" w:rsidRPr="00667FA3" w:rsidRDefault="004332C3" w:rsidP="005F413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268" w:type="dxa"/>
          </w:tcPr>
          <w:p w:rsidR="004332C3" w:rsidRPr="00667FA3" w:rsidRDefault="004332C3" w:rsidP="002E5C85">
            <w:pPr>
              <w:jc w:val="center"/>
              <w:rPr>
                <w:sz w:val="22"/>
                <w:szCs w:val="22"/>
              </w:rPr>
            </w:pPr>
            <w:proofErr w:type="spellStart"/>
            <w:r w:rsidRPr="00000A0F">
              <w:rPr>
                <w:sz w:val="22"/>
                <w:szCs w:val="22"/>
              </w:rPr>
              <w:t>Чураков</w:t>
            </w:r>
            <w:proofErr w:type="spellEnd"/>
            <w:r w:rsidRPr="00000A0F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4332C3" w:rsidRDefault="004332C3" w:rsidP="007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лет</w:t>
            </w:r>
          </w:p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5F4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р</w:t>
            </w:r>
            <w:proofErr w:type="spellEnd"/>
            <w:r w:rsidRPr="00667FA3">
              <w:rPr>
                <w:sz w:val="22"/>
                <w:szCs w:val="22"/>
              </w:rPr>
              <w:t xml:space="preserve">. зал, </w:t>
            </w:r>
          </w:p>
        </w:tc>
        <w:tc>
          <w:tcPr>
            <w:tcW w:w="1417" w:type="dxa"/>
          </w:tcPr>
          <w:p w:rsidR="004332C3" w:rsidRPr="00667FA3" w:rsidRDefault="004332C3" w:rsidP="00742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90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B03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Default="004332C3" w:rsidP="00FA3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30</w:t>
            </w:r>
          </w:p>
          <w:p w:rsidR="004332C3" w:rsidRPr="00667FA3" w:rsidRDefault="004332C3" w:rsidP="00FA3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</w:tc>
        <w:tc>
          <w:tcPr>
            <w:tcW w:w="1417" w:type="dxa"/>
          </w:tcPr>
          <w:p w:rsidR="004332C3" w:rsidRPr="00667FA3" w:rsidRDefault="004332C3" w:rsidP="00AE118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:rsidR="004332C3" w:rsidRPr="00667FA3" w:rsidRDefault="004332C3" w:rsidP="00AE118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4332C3" w:rsidRPr="00667FA3" w:rsidRDefault="004332C3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55"/>
        </w:trPr>
        <w:tc>
          <w:tcPr>
            <w:tcW w:w="2126" w:type="dxa"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lastRenderedPageBreak/>
              <w:t>Настольный теннис</w:t>
            </w:r>
          </w:p>
        </w:tc>
        <w:tc>
          <w:tcPr>
            <w:tcW w:w="2268" w:type="dxa"/>
          </w:tcPr>
          <w:p w:rsidR="004332C3" w:rsidRPr="00667FA3" w:rsidRDefault="004332C3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опанев Валентин Александрович</w:t>
            </w:r>
          </w:p>
        </w:tc>
        <w:tc>
          <w:tcPr>
            <w:tcW w:w="1418" w:type="dxa"/>
          </w:tcPr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10 лет</w:t>
            </w:r>
          </w:p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B63B2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4332C3" w:rsidRPr="00667FA3" w:rsidRDefault="004332C3" w:rsidP="00B63B2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</w:tc>
        <w:tc>
          <w:tcPr>
            <w:tcW w:w="1418" w:type="dxa"/>
          </w:tcPr>
          <w:p w:rsidR="004332C3" w:rsidRPr="00667FA3" w:rsidRDefault="004332C3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4332C3" w:rsidRPr="00667FA3" w:rsidRDefault="004332C3" w:rsidP="007A1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D55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4332C3" w:rsidRPr="00667FA3" w:rsidRDefault="004332C3" w:rsidP="00053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2E17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c>
          <w:tcPr>
            <w:tcW w:w="2126" w:type="dxa"/>
          </w:tcPr>
          <w:p w:rsidR="004332C3" w:rsidRPr="00667FA3" w:rsidRDefault="004332C3" w:rsidP="00166197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</w:tcPr>
          <w:p w:rsidR="004332C3" w:rsidRPr="00667FA3" w:rsidRDefault="004332C3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Чучин Виктор</w:t>
            </w:r>
          </w:p>
          <w:p w:rsidR="004332C3" w:rsidRPr="00667FA3" w:rsidRDefault="004332C3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Юрьевич</w:t>
            </w:r>
          </w:p>
        </w:tc>
        <w:tc>
          <w:tcPr>
            <w:tcW w:w="1418" w:type="dxa"/>
          </w:tcPr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8F7775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.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8F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8F777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00-18.45</w:t>
            </w:r>
          </w:p>
          <w:p w:rsidR="004332C3" w:rsidRPr="00667FA3" w:rsidRDefault="004332C3" w:rsidP="008F777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55-19.40</w:t>
            </w:r>
          </w:p>
        </w:tc>
        <w:tc>
          <w:tcPr>
            <w:tcW w:w="1417" w:type="dxa"/>
          </w:tcPr>
          <w:p w:rsidR="004332C3" w:rsidRPr="00667FA3" w:rsidRDefault="004332C3" w:rsidP="00BD4B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E179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00-18.45</w:t>
            </w:r>
          </w:p>
          <w:p w:rsidR="004332C3" w:rsidRPr="00667FA3" w:rsidRDefault="004332C3" w:rsidP="003463D8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55-19.40</w:t>
            </w:r>
          </w:p>
        </w:tc>
        <w:tc>
          <w:tcPr>
            <w:tcW w:w="1417" w:type="dxa"/>
          </w:tcPr>
          <w:p w:rsidR="004332C3" w:rsidRPr="00667FA3" w:rsidRDefault="004332C3" w:rsidP="000152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c>
          <w:tcPr>
            <w:tcW w:w="2126" w:type="dxa"/>
          </w:tcPr>
          <w:p w:rsidR="004332C3" w:rsidRPr="00667FA3" w:rsidRDefault="004332C3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Баскетбол</w:t>
            </w:r>
          </w:p>
        </w:tc>
        <w:tc>
          <w:tcPr>
            <w:tcW w:w="2268" w:type="dxa"/>
          </w:tcPr>
          <w:p w:rsidR="004332C3" w:rsidRPr="00667FA3" w:rsidRDefault="004332C3" w:rsidP="008F777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Чураков</w:t>
            </w:r>
            <w:proofErr w:type="spellEnd"/>
            <w:r w:rsidRPr="00667FA3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2-15 лет</w:t>
            </w:r>
          </w:p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4332C3" w:rsidRPr="00667FA3" w:rsidRDefault="004332C3" w:rsidP="00A91CA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4332C3" w:rsidRPr="00667FA3" w:rsidRDefault="004332C3" w:rsidP="00A91CA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0-17.35</w:t>
            </w:r>
          </w:p>
        </w:tc>
        <w:tc>
          <w:tcPr>
            <w:tcW w:w="1418" w:type="dxa"/>
          </w:tcPr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BD20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A91CA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4332C3" w:rsidRPr="00667FA3" w:rsidRDefault="004332C3" w:rsidP="009C0668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</w:tc>
      </w:tr>
      <w:tr w:rsidR="004332C3" w:rsidRPr="00811E01" w:rsidTr="00C31CF4">
        <w:trPr>
          <w:trHeight w:val="461"/>
        </w:trPr>
        <w:tc>
          <w:tcPr>
            <w:tcW w:w="2126" w:type="dxa"/>
          </w:tcPr>
          <w:p w:rsidR="004332C3" w:rsidRPr="00667FA3" w:rsidRDefault="004332C3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олейбол</w:t>
            </w:r>
          </w:p>
        </w:tc>
        <w:tc>
          <w:tcPr>
            <w:tcW w:w="2268" w:type="dxa"/>
          </w:tcPr>
          <w:p w:rsidR="004332C3" w:rsidRPr="00667FA3" w:rsidRDefault="004332C3" w:rsidP="0042630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орозенко Наталья Сергеевна</w:t>
            </w:r>
          </w:p>
        </w:tc>
        <w:tc>
          <w:tcPr>
            <w:tcW w:w="1418" w:type="dxa"/>
          </w:tcPr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4332C3" w:rsidRPr="00667FA3" w:rsidRDefault="004332C3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8F777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20-19.05</w:t>
            </w:r>
          </w:p>
          <w:p w:rsidR="004332C3" w:rsidRPr="00667FA3" w:rsidRDefault="004332C3" w:rsidP="008F777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9.15-20.00</w:t>
            </w:r>
          </w:p>
        </w:tc>
        <w:tc>
          <w:tcPr>
            <w:tcW w:w="1418" w:type="dxa"/>
          </w:tcPr>
          <w:p w:rsidR="004332C3" w:rsidRPr="00667FA3" w:rsidRDefault="004332C3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20-19.05</w:t>
            </w:r>
          </w:p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9.15-20.00</w:t>
            </w:r>
          </w:p>
        </w:tc>
        <w:tc>
          <w:tcPr>
            <w:tcW w:w="1418" w:type="dxa"/>
          </w:tcPr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1608"/>
        </w:trPr>
        <w:tc>
          <w:tcPr>
            <w:tcW w:w="2126" w:type="dxa"/>
          </w:tcPr>
          <w:p w:rsidR="004332C3" w:rsidRPr="00667FA3" w:rsidRDefault="004332C3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ини-футбол</w:t>
            </w:r>
          </w:p>
        </w:tc>
        <w:tc>
          <w:tcPr>
            <w:tcW w:w="2268" w:type="dxa"/>
          </w:tcPr>
          <w:p w:rsidR="004332C3" w:rsidRPr="00667FA3" w:rsidRDefault="004332C3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опанев Валентин Александрович</w:t>
            </w:r>
          </w:p>
        </w:tc>
        <w:tc>
          <w:tcPr>
            <w:tcW w:w="1418" w:type="dxa"/>
          </w:tcPr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3 лет</w:t>
            </w:r>
          </w:p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,3,4 годы</w:t>
            </w:r>
          </w:p>
        </w:tc>
        <w:tc>
          <w:tcPr>
            <w:tcW w:w="1134" w:type="dxa"/>
          </w:tcPr>
          <w:p w:rsidR="004332C3" w:rsidRPr="00667FA3" w:rsidRDefault="004332C3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4332C3" w:rsidRPr="003D6D52" w:rsidRDefault="004332C3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(2гр)</w:t>
            </w:r>
          </w:p>
          <w:p w:rsidR="004332C3" w:rsidRPr="003D6D52" w:rsidRDefault="004332C3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16.50-17.35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17.45-18.30</w:t>
            </w:r>
          </w:p>
        </w:tc>
        <w:tc>
          <w:tcPr>
            <w:tcW w:w="1418" w:type="dxa"/>
          </w:tcPr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3гр)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5.50-16.35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6.45-17.30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 xml:space="preserve">(2гр) 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7.40-18.25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8.35-19.20</w:t>
            </w:r>
          </w:p>
        </w:tc>
        <w:tc>
          <w:tcPr>
            <w:tcW w:w="1417" w:type="dxa"/>
          </w:tcPr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3гр)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4.50-15.35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5.45-16.30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1гр)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6.40-17.25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7.30-18.15</w:t>
            </w:r>
          </w:p>
        </w:tc>
        <w:tc>
          <w:tcPr>
            <w:tcW w:w="1418" w:type="dxa"/>
          </w:tcPr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2р)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5.50-16.35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6.45-17.30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3гр)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7.40-18.25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8.35-19.20</w:t>
            </w:r>
          </w:p>
        </w:tc>
        <w:tc>
          <w:tcPr>
            <w:tcW w:w="1417" w:type="dxa"/>
          </w:tcPr>
          <w:p w:rsidR="004332C3" w:rsidRPr="003D6D52" w:rsidRDefault="004332C3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 xml:space="preserve"> (1гр)</w:t>
            </w:r>
          </w:p>
          <w:p w:rsidR="004332C3" w:rsidRPr="003D6D52" w:rsidRDefault="004332C3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15.45-16.30</w:t>
            </w:r>
          </w:p>
          <w:p w:rsidR="004332C3" w:rsidRPr="006A5700" w:rsidRDefault="004332C3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16.35-17.20</w:t>
            </w:r>
          </w:p>
        </w:tc>
        <w:tc>
          <w:tcPr>
            <w:tcW w:w="1418" w:type="dxa"/>
          </w:tcPr>
          <w:p w:rsidR="004332C3" w:rsidRPr="00667FA3" w:rsidRDefault="004332C3" w:rsidP="008049E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461"/>
        </w:trPr>
        <w:tc>
          <w:tcPr>
            <w:tcW w:w="2126" w:type="dxa"/>
          </w:tcPr>
          <w:p w:rsidR="004332C3" w:rsidRPr="00667FA3" w:rsidRDefault="004332C3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Фитнес</w:t>
            </w:r>
          </w:p>
        </w:tc>
        <w:tc>
          <w:tcPr>
            <w:tcW w:w="2268" w:type="dxa"/>
          </w:tcPr>
          <w:p w:rsidR="004332C3" w:rsidRPr="00667FA3" w:rsidRDefault="004332C3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ртемьева Жанна Сергеевна</w:t>
            </w:r>
          </w:p>
        </w:tc>
        <w:tc>
          <w:tcPr>
            <w:tcW w:w="1418" w:type="dxa"/>
          </w:tcPr>
          <w:p w:rsidR="004332C3" w:rsidRPr="00667FA3" w:rsidRDefault="004332C3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2лет</w:t>
            </w:r>
          </w:p>
          <w:p w:rsidR="004332C3" w:rsidRPr="00667FA3" w:rsidRDefault="004332C3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332C3" w:rsidRPr="00667FA3" w:rsidRDefault="004332C3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2F60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16619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0-17.05</w:t>
            </w:r>
          </w:p>
          <w:p w:rsidR="004332C3" w:rsidRPr="00667FA3" w:rsidRDefault="004332C3" w:rsidP="0016619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5-18.00</w:t>
            </w:r>
          </w:p>
        </w:tc>
        <w:tc>
          <w:tcPr>
            <w:tcW w:w="1417" w:type="dxa"/>
          </w:tcPr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8049E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25-16.10</w:t>
            </w:r>
          </w:p>
          <w:p w:rsidR="004332C3" w:rsidRPr="00667FA3" w:rsidRDefault="004332C3" w:rsidP="008049E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0-17.05</w:t>
            </w:r>
          </w:p>
          <w:p w:rsidR="004332C3" w:rsidRPr="00667FA3" w:rsidRDefault="004332C3" w:rsidP="007426A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461"/>
        </w:trPr>
        <w:tc>
          <w:tcPr>
            <w:tcW w:w="2126" w:type="dxa"/>
          </w:tcPr>
          <w:p w:rsidR="004332C3" w:rsidRPr="00667FA3" w:rsidRDefault="004332C3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</w:tcPr>
          <w:p w:rsidR="004332C3" w:rsidRPr="00667FA3" w:rsidRDefault="004332C3" w:rsidP="001B06C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ртемьева Жанна Сергеевна</w:t>
            </w:r>
          </w:p>
        </w:tc>
        <w:tc>
          <w:tcPr>
            <w:tcW w:w="1418" w:type="dxa"/>
          </w:tcPr>
          <w:p w:rsidR="004332C3" w:rsidRPr="00667FA3" w:rsidRDefault="004332C3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4332C3" w:rsidRPr="00667FA3" w:rsidRDefault="004332C3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1B06C6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2F60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166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7426A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5-18.00</w:t>
            </w:r>
          </w:p>
          <w:p w:rsidR="004332C3" w:rsidRPr="00667FA3" w:rsidRDefault="004332C3" w:rsidP="007426A9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10-18.55</w:t>
            </w:r>
          </w:p>
        </w:tc>
        <w:tc>
          <w:tcPr>
            <w:tcW w:w="1417" w:type="dxa"/>
          </w:tcPr>
          <w:p w:rsidR="004332C3" w:rsidRPr="00667FA3" w:rsidRDefault="004332C3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461"/>
        </w:trPr>
        <w:tc>
          <w:tcPr>
            <w:tcW w:w="2126" w:type="dxa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«Мой друг – велосипед» </w:t>
            </w:r>
          </w:p>
        </w:tc>
        <w:tc>
          <w:tcPr>
            <w:tcW w:w="2268" w:type="dxa"/>
          </w:tcPr>
          <w:p w:rsidR="004332C3" w:rsidRPr="00667FA3" w:rsidRDefault="004332C3" w:rsidP="0051390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Чураков</w:t>
            </w:r>
            <w:proofErr w:type="spellEnd"/>
            <w:r w:rsidRPr="00667FA3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3 лет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A040D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</w:t>
            </w:r>
          </w:p>
          <w:p w:rsidR="004332C3" w:rsidRPr="00667FA3" w:rsidRDefault="004332C3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</w:t>
            </w:r>
          </w:p>
          <w:p w:rsidR="004332C3" w:rsidRPr="00667FA3" w:rsidRDefault="004332C3" w:rsidP="00804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AE118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</w:t>
            </w:r>
          </w:p>
          <w:p w:rsidR="004332C3" w:rsidRPr="00667FA3" w:rsidRDefault="004332C3" w:rsidP="00AE118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</w:t>
            </w:r>
          </w:p>
          <w:p w:rsidR="004332C3" w:rsidRPr="00667FA3" w:rsidRDefault="004332C3" w:rsidP="00A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667FA3">
        <w:tc>
          <w:tcPr>
            <w:tcW w:w="15451" w:type="dxa"/>
            <w:gridSpan w:val="10"/>
          </w:tcPr>
          <w:p w:rsidR="004332C3" w:rsidRPr="00667FA3" w:rsidRDefault="004332C3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Социально-педагогическая</w:t>
            </w:r>
          </w:p>
        </w:tc>
      </w:tr>
      <w:tr w:rsidR="004332C3" w:rsidRPr="00811E01" w:rsidTr="00C31CF4">
        <w:trPr>
          <w:trHeight w:val="253"/>
        </w:trPr>
        <w:tc>
          <w:tcPr>
            <w:tcW w:w="2126" w:type="dxa"/>
          </w:tcPr>
          <w:p w:rsidR="004332C3" w:rsidRPr="00667FA3" w:rsidRDefault="004332C3" w:rsidP="001B06C6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Я - лидер</w:t>
            </w:r>
          </w:p>
        </w:tc>
        <w:tc>
          <w:tcPr>
            <w:tcW w:w="2268" w:type="dxa"/>
          </w:tcPr>
          <w:p w:rsidR="004332C3" w:rsidRPr="00667FA3" w:rsidRDefault="004332C3" w:rsidP="00F8042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ташко Наталья Александровна</w:t>
            </w:r>
          </w:p>
        </w:tc>
        <w:tc>
          <w:tcPr>
            <w:tcW w:w="1418" w:type="dxa"/>
          </w:tcPr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7 лет</w:t>
            </w:r>
          </w:p>
          <w:p w:rsidR="004332C3" w:rsidRPr="00667FA3" w:rsidRDefault="004332C3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:rsidR="004332C3" w:rsidRPr="00667FA3" w:rsidRDefault="004332C3" w:rsidP="00026C9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1417" w:type="dxa"/>
          </w:tcPr>
          <w:p w:rsidR="004332C3" w:rsidRPr="00667FA3" w:rsidRDefault="004332C3" w:rsidP="00811E0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0</w:t>
            </w:r>
            <w:r w:rsidRPr="00667F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  <w:p w:rsidR="004332C3" w:rsidRPr="00667FA3" w:rsidRDefault="004332C3" w:rsidP="00A4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81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30</w:t>
            </w:r>
          </w:p>
        </w:tc>
        <w:tc>
          <w:tcPr>
            <w:tcW w:w="1417" w:type="dxa"/>
          </w:tcPr>
          <w:p w:rsidR="004332C3" w:rsidRPr="00667FA3" w:rsidRDefault="004332C3" w:rsidP="00D63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5-16.30</w:t>
            </w:r>
          </w:p>
          <w:p w:rsidR="004332C3" w:rsidRPr="00667FA3" w:rsidRDefault="004332C3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0-17.25</w:t>
            </w:r>
          </w:p>
        </w:tc>
        <w:tc>
          <w:tcPr>
            <w:tcW w:w="1417" w:type="dxa"/>
          </w:tcPr>
          <w:p w:rsidR="004332C3" w:rsidRPr="00667FA3" w:rsidRDefault="004332C3" w:rsidP="00D635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6E68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253"/>
        </w:trPr>
        <w:tc>
          <w:tcPr>
            <w:tcW w:w="2126" w:type="dxa"/>
          </w:tcPr>
          <w:p w:rsidR="004332C3" w:rsidRPr="00667FA3" w:rsidRDefault="004332C3" w:rsidP="00DE096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Юный исследователь</w:t>
            </w:r>
          </w:p>
        </w:tc>
        <w:tc>
          <w:tcPr>
            <w:tcW w:w="2268" w:type="dxa"/>
          </w:tcPr>
          <w:p w:rsidR="004332C3" w:rsidRPr="00667FA3" w:rsidRDefault="004332C3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ешетникова Екатерина Андреевна</w:t>
            </w:r>
          </w:p>
        </w:tc>
        <w:tc>
          <w:tcPr>
            <w:tcW w:w="1418" w:type="dxa"/>
          </w:tcPr>
          <w:p w:rsidR="004332C3" w:rsidRPr="00667FA3" w:rsidRDefault="004332C3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0 лет</w:t>
            </w:r>
          </w:p>
          <w:p w:rsidR="004332C3" w:rsidRPr="00667FA3" w:rsidRDefault="004332C3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332C3" w:rsidRPr="00667FA3" w:rsidRDefault="004332C3" w:rsidP="00DC5B5F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>. нач. ш №8</w:t>
            </w:r>
          </w:p>
        </w:tc>
        <w:tc>
          <w:tcPr>
            <w:tcW w:w="1417" w:type="dxa"/>
          </w:tcPr>
          <w:p w:rsidR="004332C3" w:rsidRPr="00667FA3" w:rsidRDefault="004332C3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0-17.25</w:t>
            </w:r>
          </w:p>
          <w:p w:rsidR="004332C3" w:rsidRPr="00667FA3" w:rsidRDefault="004332C3" w:rsidP="0059198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35-18.20</w:t>
            </w:r>
          </w:p>
        </w:tc>
        <w:tc>
          <w:tcPr>
            <w:tcW w:w="1418" w:type="dxa"/>
          </w:tcPr>
          <w:p w:rsidR="004332C3" w:rsidRPr="00667FA3" w:rsidRDefault="004332C3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4332C3" w:rsidRPr="00667FA3" w:rsidRDefault="004332C3" w:rsidP="007E58E9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8" w:type="dxa"/>
          </w:tcPr>
          <w:p w:rsidR="004332C3" w:rsidRPr="00667FA3" w:rsidRDefault="004332C3" w:rsidP="00C347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253"/>
        </w:trPr>
        <w:tc>
          <w:tcPr>
            <w:tcW w:w="2126" w:type="dxa"/>
          </w:tcPr>
          <w:p w:rsidR="004332C3" w:rsidRPr="00667FA3" w:rsidRDefault="004332C3" w:rsidP="006C2576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Пресс-центр</w:t>
            </w:r>
          </w:p>
          <w:p w:rsidR="004332C3" w:rsidRPr="00667FA3" w:rsidRDefault="004332C3" w:rsidP="00DE096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32C3" w:rsidRPr="00667FA3" w:rsidRDefault="004332C3" w:rsidP="002E5C8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Егорина</w:t>
            </w:r>
            <w:proofErr w:type="spellEnd"/>
            <w:r w:rsidRPr="00667FA3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418" w:type="dxa"/>
          </w:tcPr>
          <w:p w:rsidR="004332C3" w:rsidRPr="00667FA3" w:rsidRDefault="004332C3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2-17 лет</w:t>
            </w:r>
          </w:p>
          <w:p w:rsidR="004332C3" w:rsidRPr="00667FA3" w:rsidRDefault="004332C3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4332C3" w:rsidRPr="00667FA3" w:rsidRDefault="004332C3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16 </w:t>
            </w:r>
          </w:p>
        </w:tc>
        <w:tc>
          <w:tcPr>
            <w:tcW w:w="1417" w:type="dxa"/>
          </w:tcPr>
          <w:p w:rsidR="004332C3" w:rsidRPr="00667FA3" w:rsidRDefault="004332C3" w:rsidP="00A20C4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6.</w:t>
            </w:r>
            <w:r>
              <w:rPr>
                <w:sz w:val="22"/>
                <w:szCs w:val="22"/>
              </w:rPr>
              <w:t>30</w:t>
            </w:r>
          </w:p>
          <w:p w:rsidR="004332C3" w:rsidRPr="00667FA3" w:rsidRDefault="004332C3" w:rsidP="00A20C4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</w:rPr>
              <w:t>25</w:t>
            </w:r>
          </w:p>
          <w:p w:rsidR="004332C3" w:rsidRPr="00667FA3" w:rsidRDefault="004332C3" w:rsidP="00623D9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5</w:t>
            </w:r>
            <w:r w:rsidRPr="00667FA3">
              <w:rPr>
                <w:sz w:val="22"/>
                <w:szCs w:val="22"/>
              </w:rPr>
              <w:t>-18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4332C3" w:rsidRPr="00667FA3" w:rsidRDefault="004332C3" w:rsidP="000C1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0C1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D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856E2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6.</w:t>
            </w:r>
            <w:r>
              <w:rPr>
                <w:sz w:val="22"/>
                <w:szCs w:val="22"/>
              </w:rPr>
              <w:t>30</w:t>
            </w:r>
          </w:p>
          <w:p w:rsidR="004332C3" w:rsidRPr="00667FA3" w:rsidRDefault="004332C3" w:rsidP="00856E2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</w:rPr>
              <w:t>25</w:t>
            </w:r>
          </w:p>
          <w:p w:rsidR="004332C3" w:rsidRPr="00667FA3" w:rsidRDefault="004332C3" w:rsidP="00856E2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5</w:t>
            </w:r>
            <w:r w:rsidRPr="00667FA3">
              <w:rPr>
                <w:sz w:val="22"/>
                <w:szCs w:val="22"/>
              </w:rPr>
              <w:t>-18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4332C3" w:rsidRPr="00667FA3" w:rsidRDefault="004332C3" w:rsidP="000C171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667FA3">
        <w:tc>
          <w:tcPr>
            <w:tcW w:w="15451" w:type="dxa"/>
            <w:gridSpan w:val="10"/>
          </w:tcPr>
          <w:p w:rsidR="004332C3" w:rsidRPr="00667FA3" w:rsidRDefault="004332C3" w:rsidP="0035454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Художественная</w:t>
            </w:r>
          </w:p>
        </w:tc>
      </w:tr>
      <w:tr w:rsidR="004332C3" w:rsidRPr="00811E01" w:rsidTr="00C31CF4">
        <w:trPr>
          <w:trHeight w:val="526"/>
        </w:trPr>
        <w:tc>
          <w:tcPr>
            <w:tcW w:w="2126" w:type="dxa"/>
            <w:vMerge w:val="restart"/>
          </w:tcPr>
          <w:p w:rsidR="004332C3" w:rsidRPr="00667FA3" w:rsidRDefault="004332C3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ореографическая студия «Стрекоза»</w:t>
            </w:r>
          </w:p>
        </w:tc>
        <w:tc>
          <w:tcPr>
            <w:tcW w:w="2268" w:type="dxa"/>
            <w:vMerge w:val="restart"/>
          </w:tcPr>
          <w:p w:rsidR="004332C3" w:rsidRPr="00667FA3" w:rsidRDefault="004332C3" w:rsidP="0051390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риловецкая</w:t>
            </w:r>
            <w:proofErr w:type="spellEnd"/>
            <w:r w:rsidRPr="00667FA3">
              <w:rPr>
                <w:sz w:val="22"/>
                <w:szCs w:val="22"/>
              </w:rPr>
              <w:t xml:space="preserve"> Ирина </w:t>
            </w:r>
            <w:proofErr w:type="spellStart"/>
            <w:r w:rsidRPr="00667FA3">
              <w:rPr>
                <w:sz w:val="22"/>
                <w:szCs w:val="22"/>
              </w:rPr>
              <w:t>Георговна</w:t>
            </w:r>
            <w:proofErr w:type="spellEnd"/>
          </w:p>
        </w:tc>
        <w:tc>
          <w:tcPr>
            <w:tcW w:w="1418" w:type="dxa"/>
          </w:tcPr>
          <w:p w:rsidR="004332C3" w:rsidRPr="00667FA3" w:rsidRDefault="004332C3" w:rsidP="00D553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4332C3" w:rsidRPr="00667FA3" w:rsidRDefault="004332C3" w:rsidP="00D553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1 </w:t>
            </w:r>
            <w:proofErr w:type="spellStart"/>
            <w:r w:rsidRPr="00667FA3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</w:tcPr>
          <w:p w:rsidR="004332C3" w:rsidRPr="00667FA3" w:rsidRDefault="004332C3" w:rsidP="005264A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 н. ш.</w:t>
            </w:r>
          </w:p>
        </w:tc>
        <w:tc>
          <w:tcPr>
            <w:tcW w:w="1417" w:type="dxa"/>
          </w:tcPr>
          <w:p w:rsidR="004332C3" w:rsidRPr="00667FA3" w:rsidRDefault="004332C3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30</w:t>
            </w:r>
          </w:p>
          <w:p w:rsidR="004332C3" w:rsidRPr="00667FA3" w:rsidRDefault="004332C3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0-16.10</w:t>
            </w:r>
          </w:p>
        </w:tc>
        <w:tc>
          <w:tcPr>
            <w:tcW w:w="1417" w:type="dxa"/>
          </w:tcPr>
          <w:p w:rsidR="004332C3" w:rsidRPr="00667FA3" w:rsidRDefault="004332C3" w:rsidP="009F4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FE510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30</w:t>
            </w:r>
          </w:p>
          <w:p w:rsidR="004332C3" w:rsidRPr="00667FA3" w:rsidRDefault="004332C3" w:rsidP="00FE510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0-16.10</w:t>
            </w:r>
          </w:p>
        </w:tc>
        <w:tc>
          <w:tcPr>
            <w:tcW w:w="1418" w:type="dxa"/>
          </w:tcPr>
          <w:p w:rsidR="004332C3" w:rsidRPr="00667FA3" w:rsidRDefault="004332C3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26"/>
        </w:trPr>
        <w:tc>
          <w:tcPr>
            <w:tcW w:w="2126" w:type="dxa"/>
            <w:vMerge/>
          </w:tcPr>
          <w:p w:rsidR="004332C3" w:rsidRPr="00667FA3" w:rsidRDefault="004332C3" w:rsidP="00DD33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8-9 лет</w:t>
            </w:r>
          </w:p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р.</w:t>
            </w:r>
          </w:p>
        </w:tc>
        <w:tc>
          <w:tcPr>
            <w:tcW w:w="1134" w:type="dxa"/>
          </w:tcPr>
          <w:p w:rsidR="004332C3" w:rsidRPr="00667FA3" w:rsidRDefault="004332C3" w:rsidP="005264A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 Мал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с</w:t>
            </w:r>
            <w:proofErr w:type="gramEnd"/>
            <w:r w:rsidRPr="00667FA3">
              <w:rPr>
                <w:sz w:val="22"/>
                <w:szCs w:val="22"/>
              </w:rPr>
              <w:t>порт зал</w:t>
            </w:r>
          </w:p>
        </w:tc>
        <w:tc>
          <w:tcPr>
            <w:tcW w:w="1417" w:type="dxa"/>
          </w:tcPr>
          <w:p w:rsidR="004332C3" w:rsidRPr="00667FA3" w:rsidRDefault="004332C3" w:rsidP="0007368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07368D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30-17.15</w:t>
            </w:r>
          </w:p>
          <w:p w:rsidR="004332C3" w:rsidRPr="00667FA3" w:rsidRDefault="004332C3" w:rsidP="0007368D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25-18.10</w:t>
            </w:r>
          </w:p>
        </w:tc>
        <w:tc>
          <w:tcPr>
            <w:tcW w:w="1417" w:type="dxa"/>
          </w:tcPr>
          <w:p w:rsidR="004332C3" w:rsidRPr="00667FA3" w:rsidRDefault="004332C3" w:rsidP="009F48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FE510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0-17.35</w:t>
            </w:r>
          </w:p>
          <w:p w:rsidR="004332C3" w:rsidRPr="00667FA3" w:rsidRDefault="004332C3" w:rsidP="00C62772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45-18.30</w:t>
            </w:r>
          </w:p>
        </w:tc>
        <w:tc>
          <w:tcPr>
            <w:tcW w:w="1417" w:type="dxa"/>
          </w:tcPr>
          <w:p w:rsidR="004332C3" w:rsidRPr="00667FA3" w:rsidRDefault="004332C3" w:rsidP="000736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9F48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26"/>
        </w:trPr>
        <w:tc>
          <w:tcPr>
            <w:tcW w:w="2126" w:type="dxa"/>
            <w:vMerge/>
          </w:tcPr>
          <w:p w:rsidR="004332C3" w:rsidRPr="00667FA3" w:rsidRDefault="004332C3" w:rsidP="00DD33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332C3" w:rsidRPr="00667FA3" w:rsidRDefault="004332C3" w:rsidP="00E24E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8-10 лет</w:t>
            </w:r>
          </w:p>
          <w:p w:rsidR="004332C3" w:rsidRPr="00667FA3" w:rsidRDefault="004332C3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гр</w:t>
            </w:r>
          </w:p>
        </w:tc>
        <w:tc>
          <w:tcPr>
            <w:tcW w:w="1134" w:type="dxa"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 н. ш, спорт. зал</w:t>
            </w:r>
          </w:p>
        </w:tc>
        <w:tc>
          <w:tcPr>
            <w:tcW w:w="1417" w:type="dxa"/>
          </w:tcPr>
          <w:p w:rsidR="004332C3" w:rsidRPr="00667FA3" w:rsidRDefault="004332C3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332C3" w:rsidRPr="00667FA3" w:rsidRDefault="004332C3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553DA">
            <w:pPr>
              <w:rPr>
                <w:color w:val="FF0000"/>
                <w:sz w:val="22"/>
                <w:szCs w:val="22"/>
              </w:rPr>
            </w:pPr>
          </w:p>
          <w:p w:rsidR="004332C3" w:rsidRPr="00667FA3" w:rsidRDefault="004332C3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026C9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10-16.55</w:t>
            </w:r>
          </w:p>
          <w:p w:rsidR="004332C3" w:rsidRPr="00667FA3" w:rsidRDefault="004332C3" w:rsidP="00C62772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05-17.50</w:t>
            </w:r>
          </w:p>
        </w:tc>
        <w:tc>
          <w:tcPr>
            <w:tcW w:w="1418" w:type="dxa"/>
          </w:tcPr>
          <w:p w:rsidR="004332C3" w:rsidRPr="00667FA3" w:rsidRDefault="004332C3" w:rsidP="00D553DA">
            <w:pPr>
              <w:rPr>
                <w:color w:val="FF0000"/>
                <w:sz w:val="22"/>
                <w:szCs w:val="22"/>
              </w:rPr>
            </w:pPr>
          </w:p>
          <w:p w:rsidR="004332C3" w:rsidRPr="00667FA3" w:rsidRDefault="004332C3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C627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0-17.05</w:t>
            </w:r>
          </w:p>
          <w:p w:rsidR="004332C3" w:rsidRPr="00667FA3" w:rsidRDefault="004332C3" w:rsidP="00C62772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5-18.00</w:t>
            </w:r>
          </w:p>
        </w:tc>
        <w:tc>
          <w:tcPr>
            <w:tcW w:w="1418" w:type="dxa"/>
          </w:tcPr>
          <w:p w:rsidR="004332C3" w:rsidRPr="00667FA3" w:rsidRDefault="004332C3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4.50-15.35</w:t>
            </w:r>
          </w:p>
          <w:p w:rsidR="004332C3" w:rsidRPr="00667FA3" w:rsidRDefault="004332C3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5-16.30</w:t>
            </w:r>
          </w:p>
        </w:tc>
      </w:tr>
      <w:tr w:rsidR="004332C3" w:rsidRPr="00811E01" w:rsidTr="00C31CF4">
        <w:trPr>
          <w:trHeight w:val="526"/>
        </w:trPr>
        <w:tc>
          <w:tcPr>
            <w:tcW w:w="2126" w:type="dxa"/>
            <w:vMerge/>
          </w:tcPr>
          <w:p w:rsidR="004332C3" w:rsidRPr="00667FA3" w:rsidRDefault="004332C3" w:rsidP="00DD33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332C3" w:rsidRPr="00667FA3" w:rsidRDefault="004332C3" w:rsidP="00E24E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5лет</w:t>
            </w:r>
          </w:p>
          <w:p w:rsidR="004332C3" w:rsidRPr="00667FA3" w:rsidRDefault="004332C3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4гр</w:t>
            </w:r>
          </w:p>
        </w:tc>
        <w:tc>
          <w:tcPr>
            <w:tcW w:w="1134" w:type="dxa"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ал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с</w:t>
            </w:r>
            <w:proofErr w:type="gramEnd"/>
            <w:r w:rsidRPr="00667FA3">
              <w:rPr>
                <w:sz w:val="22"/>
                <w:szCs w:val="22"/>
              </w:rPr>
              <w:t>порт зал</w:t>
            </w:r>
          </w:p>
        </w:tc>
        <w:tc>
          <w:tcPr>
            <w:tcW w:w="1417" w:type="dxa"/>
          </w:tcPr>
          <w:p w:rsidR="004332C3" w:rsidRPr="00667FA3" w:rsidRDefault="004332C3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BD6AB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00-18.45</w:t>
            </w:r>
          </w:p>
          <w:p w:rsidR="004332C3" w:rsidRPr="00667FA3" w:rsidRDefault="004332C3" w:rsidP="00BD6AB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55-19.40</w:t>
            </w:r>
          </w:p>
        </w:tc>
        <w:tc>
          <w:tcPr>
            <w:tcW w:w="1418" w:type="dxa"/>
          </w:tcPr>
          <w:p w:rsidR="004332C3" w:rsidRPr="00667FA3" w:rsidRDefault="004332C3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E461B4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20-19.05</w:t>
            </w:r>
          </w:p>
          <w:p w:rsidR="004332C3" w:rsidRPr="00667FA3" w:rsidRDefault="004332C3" w:rsidP="00E461B4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9.15-20.00</w:t>
            </w:r>
          </w:p>
        </w:tc>
        <w:tc>
          <w:tcPr>
            <w:tcW w:w="1418" w:type="dxa"/>
          </w:tcPr>
          <w:p w:rsidR="004332C3" w:rsidRPr="00667FA3" w:rsidRDefault="004332C3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0-17.20</w:t>
            </w:r>
          </w:p>
          <w:p w:rsidR="004332C3" w:rsidRPr="00667FA3" w:rsidRDefault="004332C3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30-18.15</w:t>
            </w: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</w:tcPr>
          <w:p w:rsidR="004332C3" w:rsidRPr="00667FA3" w:rsidRDefault="004332C3" w:rsidP="00B76CA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ор «Жаворонок»</w:t>
            </w:r>
          </w:p>
        </w:tc>
        <w:tc>
          <w:tcPr>
            <w:tcW w:w="2268" w:type="dxa"/>
          </w:tcPr>
          <w:p w:rsidR="004332C3" w:rsidRPr="00667FA3" w:rsidRDefault="004332C3" w:rsidP="007268A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Панкрашева</w:t>
            </w:r>
            <w:proofErr w:type="spellEnd"/>
            <w:r w:rsidRPr="00667FA3">
              <w:rPr>
                <w:sz w:val="22"/>
                <w:szCs w:val="22"/>
              </w:rPr>
              <w:t xml:space="preserve"> Анна Георгиевна</w:t>
            </w:r>
          </w:p>
        </w:tc>
        <w:tc>
          <w:tcPr>
            <w:tcW w:w="1418" w:type="dxa"/>
          </w:tcPr>
          <w:p w:rsidR="004332C3" w:rsidRPr="00667FA3" w:rsidRDefault="004332C3" w:rsidP="00B76CA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0 лет</w:t>
            </w:r>
          </w:p>
          <w:p w:rsidR="004332C3" w:rsidRPr="00667FA3" w:rsidRDefault="004332C3" w:rsidP="00B76CA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4332C3" w:rsidRPr="00667FA3" w:rsidRDefault="004332C3" w:rsidP="00591981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10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4F345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6468C4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10-15.55</w:t>
            </w:r>
          </w:p>
          <w:p w:rsidR="004332C3" w:rsidRPr="00667FA3" w:rsidRDefault="004332C3" w:rsidP="00EF18A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5-16.50</w:t>
            </w:r>
          </w:p>
        </w:tc>
        <w:tc>
          <w:tcPr>
            <w:tcW w:w="1418" w:type="dxa"/>
          </w:tcPr>
          <w:p w:rsidR="004332C3" w:rsidRPr="00667FA3" w:rsidRDefault="004332C3" w:rsidP="00806D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BE5A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</w:tcPr>
          <w:p w:rsidR="004332C3" w:rsidRPr="00667FA3" w:rsidRDefault="004332C3" w:rsidP="008E5AC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lastRenderedPageBreak/>
              <w:t xml:space="preserve">Вокальная группа </w:t>
            </w:r>
          </w:p>
        </w:tc>
        <w:tc>
          <w:tcPr>
            <w:tcW w:w="2268" w:type="dxa"/>
          </w:tcPr>
          <w:p w:rsidR="004332C3" w:rsidRPr="00667FA3" w:rsidRDefault="008E5ACF" w:rsidP="0051390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Панкрашева</w:t>
            </w:r>
            <w:proofErr w:type="spellEnd"/>
            <w:r w:rsidRPr="00667FA3">
              <w:rPr>
                <w:sz w:val="22"/>
                <w:szCs w:val="22"/>
              </w:rPr>
              <w:t xml:space="preserve"> Анна Георгиевна</w:t>
            </w:r>
          </w:p>
        </w:tc>
        <w:tc>
          <w:tcPr>
            <w:tcW w:w="1418" w:type="dxa"/>
          </w:tcPr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7лет</w:t>
            </w:r>
          </w:p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каб.№3, </w:t>
            </w:r>
            <w:proofErr w:type="spellStart"/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1417" w:type="dxa"/>
          </w:tcPr>
          <w:p w:rsidR="008E5ACF" w:rsidRPr="00667FA3" w:rsidRDefault="008E5ACF" w:rsidP="008E5ACF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-16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5</w:t>
            </w:r>
          </w:p>
          <w:p w:rsidR="004332C3" w:rsidRPr="00667FA3" w:rsidRDefault="008E5ACF" w:rsidP="008E5ACF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5 -17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332C3" w:rsidRPr="00667FA3" w:rsidRDefault="004332C3" w:rsidP="00D0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5ACF" w:rsidRPr="00667FA3" w:rsidRDefault="008E5ACF" w:rsidP="008E5ACF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5</w:t>
            </w:r>
          </w:p>
          <w:p w:rsidR="004332C3" w:rsidRPr="00667FA3" w:rsidRDefault="008E5ACF" w:rsidP="008E5ACF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>8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332C3" w:rsidRPr="00667FA3" w:rsidRDefault="004332C3" w:rsidP="0081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BE5A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811E01">
            <w:pPr>
              <w:jc w:val="center"/>
              <w:rPr>
                <w:sz w:val="22"/>
                <w:szCs w:val="22"/>
              </w:rPr>
            </w:pPr>
          </w:p>
          <w:p w:rsidR="004332C3" w:rsidRPr="00667FA3" w:rsidRDefault="004332C3" w:rsidP="00DC2B5E">
            <w:pPr>
              <w:rPr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  <w:vMerge w:val="restart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Познай себя</w:t>
            </w:r>
          </w:p>
        </w:tc>
        <w:tc>
          <w:tcPr>
            <w:tcW w:w="226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ор</w:t>
            </w:r>
          </w:p>
          <w:p w:rsidR="004332C3" w:rsidRPr="00667FA3" w:rsidRDefault="004332C3" w:rsidP="0019502C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Панкрашева</w:t>
            </w:r>
            <w:proofErr w:type="spellEnd"/>
            <w:r w:rsidRPr="00667FA3">
              <w:rPr>
                <w:sz w:val="22"/>
                <w:szCs w:val="22"/>
              </w:rPr>
              <w:t xml:space="preserve"> Анна Георгиевна</w:t>
            </w:r>
          </w:p>
        </w:tc>
        <w:tc>
          <w:tcPr>
            <w:tcW w:w="1418" w:type="dxa"/>
            <w:vMerge w:val="restart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лет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  <w:p w:rsidR="004332C3" w:rsidRPr="00667FA3" w:rsidRDefault="004332C3" w:rsidP="00DC2B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32C3" w:rsidRPr="00667FA3" w:rsidRDefault="004332C3" w:rsidP="00591981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417" w:type="dxa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</w:tc>
        <w:tc>
          <w:tcPr>
            <w:tcW w:w="1418" w:type="dxa"/>
          </w:tcPr>
          <w:p w:rsidR="004332C3" w:rsidRPr="00667FA3" w:rsidRDefault="004332C3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3D1F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5D70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DE06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  <w:vMerge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32C3" w:rsidRPr="00667FA3" w:rsidRDefault="004332C3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атр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и</w:t>
            </w:r>
            <w:proofErr w:type="gramEnd"/>
            <w:r w:rsidRPr="00667FA3">
              <w:rPr>
                <w:sz w:val="22"/>
                <w:szCs w:val="22"/>
              </w:rPr>
              <w:t>гры</w:t>
            </w:r>
          </w:p>
          <w:p w:rsidR="004332C3" w:rsidRPr="00667FA3" w:rsidRDefault="004332C3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ташко Наталья Александровна</w:t>
            </w:r>
          </w:p>
        </w:tc>
        <w:tc>
          <w:tcPr>
            <w:tcW w:w="1418" w:type="dxa"/>
            <w:vMerge/>
          </w:tcPr>
          <w:p w:rsidR="004332C3" w:rsidRPr="00667FA3" w:rsidRDefault="004332C3" w:rsidP="00B76C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32C3" w:rsidRPr="00667FA3" w:rsidRDefault="004332C3" w:rsidP="00606EB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332C3" w:rsidRPr="00667FA3" w:rsidRDefault="004332C3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F264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6239CF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15-17.00</w:t>
            </w:r>
          </w:p>
          <w:p w:rsidR="004332C3" w:rsidRPr="00667FA3" w:rsidRDefault="004332C3" w:rsidP="00DE06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  <w:vMerge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анцы</w:t>
            </w:r>
          </w:p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риловецкая</w:t>
            </w:r>
            <w:proofErr w:type="spellEnd"/>
            <w:r w:rsidRPr="00667FA3">
              <w:rPr>
                <w:sz w:val="22"/>
                <w:szCs w:val="22"/>
              </w:rPr>
              <w:t xml:space="preserve"> Ирина </w:t>
            </w:r>
            <w:proofErr w:type="spellStart"/>
            <w:r w:rsidRPr="00667FA3">
              <w:rPr>
                <w:sz w:val="22"/>
                <w:szCs w:val="22"/>
              </w:rPr>
              <w:t>Георговна</w:t>
            </w:r>
            <w:proofErr w:type="spellEnd"/>
          </w:p>
        </w:tc>
        <w:tc>
          <w:tcPr>
            <w:tcW w:w="1418" w:type="dxa"/>
            <w:vMerge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32C3" w:rsidRPr="00667FA3" w:rsidRDefault="004332C3" w:rsidP="00B76CA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C627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00</w:t>
            </w:r>
          </w:p>
        </w:tc>
        <w:tc>
          <w:tcPr>
            <w:tcW w:w="1418" w:type="dxa"/>
          </w:tcPr>
          <w:p w:rsidR="004332C3" w:rsidRPr="00667FA3" w:rsidRDefault="004332C3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  <w:vMerge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Бисер</w:t>
            </w:r>
          </w:p>
          <w:p w:rsidR="004332C3" w:rsidRPr="00667FA3" w:rsidRDefault="004332C3" w:rsidP="007268A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овчено</w:t>
            </w:r>
            <w:proofErr w:type="spellEnd"/>
            <w:r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418" w:type="dxa"/>
            <w:vMerge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32C3" w:rsidRPr="00667FA3" w:rsidRDefault="004332C3" w:rsidP="002701C7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8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EE64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02F8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332C3" w:rsidRPr="00667FA3" w:rsidRDefault="004332C3" w:rsidP="006A5C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атр</w:t>
            </w:r>
            <w:r>
              <w:rPr>
                <w:sz w:val="22"/>
                <w:szCs w:val="22"/>
              </w:rPr>
              <w:t>альная студия «Клик»</w:t>
            </w:r>
          </w:p>
        </w:tc>
        <w:tc>
          <w:tcPr>
            <w:tcW w:w="2268" w:type="dxa"/>
          </w:tcPr>
          <w:p w:rsidR="004332C3" w:rsidRPr="00667FA3" w:rsidRDefault="004332C3" w:rsidP="002701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тников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  <w:r w:rsidRPr="00667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5 лет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3, </w:t>
            </w:r>
          </w:p>
          <w:p w:rsidR="004332C3" w:rsidRPr="00667FA3" w:rsidRDefault="004332C3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  <w:p w:rsidR="004332C3" w:rsidRPr="00667FA3" w:rsidRDefault="004332C3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0-16.35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5-17.30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40-18.25</w:t>
            </w:r>
          </w:p>
        </w:tc>
        <w:tc>
          <w:tcPr>
            <w:tcW w:w="1418" w:type="dxa"/>
          </w:tcPr>
          <w:p w:rsidR="004332C3" w:rsidRPr="00667FA3" w:rsidRDefault="004332C3" w:rsidP="00F2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F6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0-16.35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5-17.30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40-18.25</w:t>
            </w:r>
          </w:p>
        </w:tc>
        <w:tc>
          <w:tcPr>
            <w:tcW w:w="1417" w:type="dxa"/>
          </w:tcPr>
          <w:p w:rsidR="004332C3" w:rsidRPr="00667FA3" w:rsidRDefault="004332C3" w:rsidP="005D70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  <w:proofErr w:type="gramStart"/>
            <w:r w:rsidRPr="00667FA3">
              <w:rPr>
                <w:sz w:val="22"/>
                <w:szCs w:val="22"/>
              </w:rPr>
              <w:t>Изо-студия</w:t>
            </w:r>
            <w:proofErr w:type="gramEnd"/>
            <w:r w:rsidRPr="00667FA3">
              <w:rPr>
                <w:sz w:val="22"/>
                <w:szCs w:val="22"/>
              </w:rPr>
              <w:t xml:space="preserve"> «Палитра»</w:t>
            </w:r>
          </w:p>
        </w:tc>
        <w:tc>
          <w:tcPr>
            <w:tcW w:w="2268" w:type="dxa"/>
          </w:tcPr>
          <w:p w:rsidR="004332C3" w:rsidRPr="00667FA3" w:rsidRDefault="004332C3" w:rsidP="008E5ACF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Васильева </w:t>
            </w:r>
            <w:r w:rsidR="008E5ACF">
              <w:rPr>
                <w:sz w:val="22"/>
                <w:szCs w:val="22"/>
              </w:rPr>
              <w:t>Алина Николаевна</w:t>
            </w:r>
          </w:p>
        </w:tc>
        <w:tc>
          <w:tcPr>
            <w:tcW w:w="141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417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0-16.35</w:t>
            </w:r>
          </w:p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5-17.30</w:t>
            </w:r>
          </w:p>
        </w:tc>
        <w:tc>
          <w:tcPr>
            <w:tcW w:w="1418" w:type="dxa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  <w:proofErr w:type="gramStart"/>
            <w:r w:rsidRPr="00667FA3">
              <w:rPr>
                <w:sz w:val="22"/>
                <w:szCs w:val="22"/>
              </w:rPr>
              <w:t>Изо-студия</w:t>
            </w:r>
            <w:proofErr w:type="gramEnd"/>
            <w:r w:rsidRPr="00667FA3">
              <w:rPr>
                <w:sz w:val="22"/>
                <w:szCs w:val="22"/>
              </w:rPr>
              <w:t xml:space="preserve"> «Палитра»</w:t>
            </w:r>
          </w:p>
        </w:tc>
        <w:tc>
          <w:tcPr>
            <w:tcW w:w="2268" w:type="dxa"/>
          </w:tcPr>
          <w:p w:rsidR="004332C3" w:rsidRPr="00667FA3" w:rsidRDefault="008E5ACF" w:rsidP="0019502C">
            <w:pPr>
              <w:jc w:val="center"/>
              <w:rPr>
                <w:sz w:val="22"/>
                <w:szCs w:val="22"/>
              </w:rPr>
            </w:pPr>
            <w:r w:rsidRPr="008E5ACF">
              <w:rPr>
                <w:sz w:val="22"/>
                <w:szCs w:val="22"/>
              </w:rPr>
              <w:t>Васильева Алина Николаевна</w:t>
            </w:r>
          </w:p>
        </w:tc>
        <w:tc>
          <w:tcPr>
            <w:tcW w:w="1418" w:type="dxa"/>
          </w:tcPr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10 лет</w:t>
            </w:r>
          </w:p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332C3" w:rsidRPr="00667FA3" w:rsidRDefault="004332C3" w:rsidP="006A5CF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7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C56901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C56901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0-1</w:t>
            </w:r>
            <w:r w:rsidR="00C56901"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 w:rsidR="00C56901"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5</w:t>
            </w:r>
          </w:p>
          <w:p w:rsidR="004332C3" w:rsidRPr="00667FA3" w:rsidRDefault="004332C3" w:rsidP="00C5690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C56901"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 w:rsidR="00C56901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5-1</w:t>
            </w:r>
            <w:r w:rsidR="00C56901">
              <w:rPr>
                <w:sz w:val="22"/>
                <w:szCs w:val="22"/>
              </w:rPr>
              <w:t>8</w:t>
            </w:r>
            <w:r w:rsidRPr="00667FA3">
              <w:rPr>
                <w:sz w:val="22"/>
                <w:szCs w:val="22"/>
              </w:rPr>
              <w:t>.</w:t>
            </w:r>
            <w:r w:rsidR="00C56901"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2701C7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0-16.35</w:t>
            </w:r>
          </w:p>
          <w:p w:rsidR="004332C3" w:rsidRPr="00667FA3" w:rsidRDefault="004332C3" w:rsidP="002701C7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5-17.30</w:t>
            </w:r>
          </w:p>
        </w:tc>
        <w:tc>
          <w:tcPr>
            <w:tcW w:w="1418" w:type="dxa"/>
          </w:tcPr>
          <w:p w:rsidR="004332C3" w:rsidRPr="00667FA3" w:rsidRDefault="004332C3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  <w:vMerge w:val="restart"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Дымковская игрушка</w:t>
            </w:r>
          </w:p>
        </w:tc>
        <w:tc>
          <w:tcPr>
            <w:tcW w:w="2268" w:type="dxa"/>
            <w:vMerge w:val="restart"/>
          </w:tcPr>
          <w:p w:rsidR="004332C3" w:rsidRPr="00667FA3" w:rsidRDefault="004332C3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Иванова Татьяна Валерьевна</w:t>
            </w:r>
          </w:p>
        </w:tc>
        <w:tc>
          <w:tcPr>
            <w:tcW w:w="1418" w:type="dxa"/>
          </w:tcPr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4332C3" w:rsidRPr="00667FA3" w:rsidRDefault="004332C3" w:rsidP="00DC2B5E">
            <w:pPr>
              <w:ind w:left="34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1год </w:t>
            </w:r>
          </w:p>
        </w:tc>
        <w:tc>
          <w:tcPr>
            <w:tcW w:w="1134" w:type="dxa"/>
          </w:tcPr>
          <w:p w:rsidR="004332C3" w:rsidRPr="00667FA3" w:rsidRDefault="004332C3" w:rsidP="00754A70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9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4332C3" w:rsidRPr="00667FA3" w:rsidRDefault="004332C3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2A0AE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C56901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0-1</w:t>
            </w:r>
            <w:r w:rsidR="00C56901"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 w:rsidR="00C56901">
              <w:rPr>
                <w:sz w:val="22"/>
                <w:szCs w:val="22"/>
              </w:rPr>
              <w:t>2</w:t>
            </w:r>
            <w:r w:rsidRPr="00667FA3">
              <w:rPr>
                <w:sz w:val="22"/>
                <w:szCs w:val="22"/>
              </w:rPr>
              <w:t>5</w:t>
            </w:r>
          </w:p>
          <w:p w:rsidR="004332C3" w:rsidRPr="00667FA3" w:rsidRDefault="004332C3" w:rsidP="00C5690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C56901">
              <w:rPr>
                <w:sz w:val="22"/>
                <w:szCs w:val="22"/>
              </w:rPr>
              <w:t>.35</w:t>
            </w:r>
            <w:r w:rsidRPr="00667FA3">
              <w:rPr>
                <w:sz w:val="22"/>
                <w:szCs w:val="22"/>
              </w:rPr>
              <w:t>-1</w:t>
            </w:r>
            <w:r w:rsidR="00C56901">
              <w:rPr>
                <w:sz w:val="22"/>
                <w:szCs w:val="22"/>
              </w:rPr>
              <w:t>8</w:t>
            </w:r>
            <w:r w:rsidRPr="00667FA3">
              <w:rPr>
                <w:sz w:val="22"/>
                <w:szCs w:val="22"/>
              </w:rPr>
              <w:t>.</w:t>
            </w:r>
            <w:r w:rsidR="00C5690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4332C3" w:rsidRPr="00667FA3" w:rsidRDefault="004332C3" w:rsidP="009A3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9A30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8C0A20">
            <w:pPr>
              <w:rPr>
                <w:color w:val="FF0000"/>
                <w:sz w:val="22"/>
                <w:szCs w:val="22"/>
              </w:rPr>
            </w:pPr>
          </w:p>
        </w:tc>
      </w:tr>
      <w:tr w:rsidR="004332C3" w:rsidRPr="00811E01" w:rsidTr="00C31CF4">
        <w:trPr>
          <w:trHeight w:val="532"/>
        </w:trPr>
        <w:tc>
          <w:tcPr>
            <w:tcW w:w="2126" w:type="dxa"/>
            <w:vMerge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332C3" w:rsidRPr="00667FA3" w:rsidRDefault="004332C3" w:rsidP="00D553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4332C3" w:rsidRPr="00667FA3" w:rsidRDefault="004332C3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332C3" w:rsidRPr="00667FA3" w:rsidRDefault="004332C3" w:rsidP="0048662D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>. №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332C3" w:rsidRPr="00667FA3" w:rsidRDefault="004332C3" w:rsidP="002701C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15</w:t>
            </w:r>
          </w:p>
          <w:p w:rsidR="004332C3" w:rsidRPr="00667FA3" w:rsidRDefault="004332C3" w:rsidP="002701C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5-17.10</w:t>
            </w:r>
          </w:p>
        </w:tc>
        <w:tc>
          <w:tcPr>
            <w:tcW w:w="1418" w:type="dxa"/>
          </w:tcPr>
          <w:p w:rsidR="004332C3" w:rsidRPr="00667FA3" w:rsidRDefault="004332C3" w:rsidP="002701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2C3" w:rsidRPr="00667FA3" w:rsidRDefault="004332C3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2701C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15</w:t>
            </w:r>
          </w:p>
          <w:p w:rsidR="004332C3" w:rsidRPr="00667FA3" w:rsidRDefault="004332C3" w:rsidP="002701C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5-17.10</w:t>
            </w:r>
          </w:p>
        </w:tc>
        <w:tc>
          <w:tcPr>
            <w:tcW w:w="1417" w:type="dxa"/>
          </w:tcPr>
          <w:p w:rsidR="004332C3" w:rsidRPr="00667FA3" w:rsidRDefault="004332C3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32C3" w:rsidRPr="00667FA3" w:rsidRDefault="004332C3" w:rsidP="008C0A20">
            <w:pPr>
              <w:rPr>
                <w:color w:val="FF0000"/>
                <w:sz w:val="22"/>
                <w:szCs w:val="22"/>
              </w:rPr>
            </w:pPr>
          </w:p>
        </w:tc>
      </w:tr>
      <w:tr w:rsidR="008E5ACF" w:rsidRPr="00811E01" w:rsidTr="00C31CF4">
        <w:trPr>
          <w:trHeight w:val="532"/>
        </w:trPr>
        <w:tc>
          <w:tcPr>
            <w:tcW w:w="2126" w:type="dxa"/>
          </w:tcPr>
          <w:p w:rsidR="008E5ACF" w:rsidRPr="00667FA3" w:rsidRDefault="008E5ACF" w:rsidP="001F0A35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Дымковская игрушка</w:t>
            </w:r>
          </w:p>
        </w:tc>
        <w:tc>
          <w:tcPr>
            <w:tcW w:w="2268" w:type="dxa"/>
          </w:tcPr>
          <w:p w:rsidR="008E5ACF" w:rsidRDefault="008E5ACF" w:rsidP="001F0A3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Иванова Татьяна Валерьевна</w:t>
            </w:r>
          </w:p>
          <w:p w:rsidR="008E5ACF" w:rsidRPr="00667FA3" w:rsidRDefault="008E5ACF" w:rsidP="001F0A35">
            <w:pPr>
              <w:jc w:val="center"/>
              <w:rPr>
                <w:sz w:val="22"/>
                <w:szCs w:val="22"/>
              </w:rPr>
            </w:pPr>
            <w:r w:rsidRPr="008E5ACF">
              <w:rPr>
                <w:sz w:val="22"/>
                <w:szCs w:val="22"/>
              </w:rPr>
              <w:t>Васильева Алина Николаевна</w:t>
            </w:r>
          </w:p>
        </w:tc>
        <w:tc>
          <w:tcPr>
            <w:tcW w:w="1418" w:type="dxa"/>
          </w:tcPr>
          <w:p w:rsidR="00C56901" w:rsidRPr="00C56901" w:rsidRDefault="00C56901" w:rsidP="00C56901">
            <w:pPr>
              <w:jc w:val="center"/>
              <w:rPr>
                <w:sz w:val="22"/>
                <w:szCs w:val="22"/>
              </w:rPr>
            </w:pPr>
            <w:r w:rsidRPr="00C56901">
              <w:rPr>
                <w:sz w:val="22"/>
                <w:szCs w:val="22"/>
              </w:rPr>
              <w:t>6-7 лет</w:t>
            </w:r>
          </w:p>
          <w:p w:rsidR="008E5ACF" w:rsidRPr="00667FA3" w:rsidRDefault="00C56901" w:rsidP="004D46AD">
            <w:pPr>
              <w:jc w:val="center"/>
              <w:rPr>
                <w:sz w:val="22"/>
                <w:szCs w:val="22"/>
              </w:rPr>
            </w:pPr>
            <w:r w:rsidRPr="00C56901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8E5ACF" w:rsidRPr="00667FA3" w:rsidRDefault="00C56901" w:rsidP="0048662D">
            <w:pPr>
              <w:rPr>
                <w:sz w:val="22"/>
                <w:szCs w:val="22"/>
              </w:rPr>
            </w:pPr>
            <w:proofErr w:type="spellStart"/>
            <w:r w:rsidRPr="00C56901">
              <w:rPr>
                <w:sz w:val="22"/>
                <w:szCs w:val="22"/>
              </w:rPr>
              <w:t>каб</w:t>
            </w:r>
            <w:proofErr w:type="spellEnd"/>
            <w:r w:rsidRPr="00C56901">
              <w:rPr>
                <w:sz w:val="22"/>
                <w:szCs w:val="22"/>
              </w:rPr>
              <w:t xml:space="preserve">. №9 нач. </w:t>
            </w:r>
            <w:proofErr w:type="spellStart"/>
            <w:r w:rsidRPr="00C56901">
              <w:rPr>
                <w:sz w:val="22"/>
                <w:szCs w:val="22"/>
              </w:rPr>
              <w:t>шк</w:t>
            </w:r>
            <w:proofErr w:type="spellEnd"/>
            <w:r w:rsidRPr="00C569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C56901" w:rsidRPr="00C56901" w:rsidRDefault="00C56901" w:rsidP="00C56901">
            <w:pPr>
              <w:jc w:val="center"/>
              <w:rPr>
                <w:sz w:val="22"/>
                <w:szCs w:val="22"/>
              </w:rPr>
            </w:pPr>
            <w:r w:rsidRPr="00C56901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</w:t>
            </w:r>
            <w:r w:rsidRPr="00C56901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C569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56901">
              <w:rPr>
                <w:sz w:val="22"/>
                <w:szCs w:val="22"/>
              </w:rPr>
              <w:t>5</w:t>
            </w:r>
          </w:p>
          <w:p w:rsidR="008E5ACF" w:rsidRPr="00667FA3" w:rsidRDefault="00C56901" w:rsidP="00C56901">
            <w:pPr>
              <w:jc w:val="center"/>
              <w:rPr>
                <w:sz w:val="22"/>
                <w:szCs w:val="22"/>
              </w:rPr>
            </w:pPr>
            <w:r w:rsidRPr="00C569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569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C56901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>6</w:t>
            </w:r>
            <w:r w:rsidRPr="00C569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569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CF" w:rsidRPr="00667FA3" w:rsidRDefault="008E5ACF" w:rsidP="002701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56901" w:rsidRPr="00C56901" w:rsidRDefault="00C56901" w:rsidP="00C56901">
            <w:pPr>
              <w:jc w:val="center"/>
              <w:rPr>
                <w:sz w:val="22"/>
                <w:szCs w:val="22"/>
              </w:rPr>
            </w:pPr>
            <w:r w:rsidRPr="00C56901">
              <w:rPr>
                <w:sz w:val="22"/>
                <w:szCs w:val="22"/>
              </w:rPr>
              <w:t>15.00-15.45</w:t>
            </w:r>
          </w:p>
          <w:p w:rsidR="008E5ACF" w:rsidRPr="00C56901" w:rsidRDefault="00C56901" w:rsidP="00C56901">
            <w:pPr>
              <w:jc w:val="center"/>
              <w:rPr>
                <w:sz w:val="22"/>
                <w:szCs w:val="22"/>
              </w:rPr>
            </w:pPr>
            <w:r w:rsidRPr="00C56901">
              <w:rPr>
                <w:sz w:val="22"/>
                <w:szCs w:val="22"/>
              </w:rPr>
              <w:t>15.55-</w:t>
            </w:r>
            <w:bookmarkStart w:id="0" w:name="_GoBack"/>
            <w:bookmarkEnd w:id="0"/>
            <w:r w:rsidRPr="00C56901">
              <w:rPr>
                <w:sz w:val="22"/>
                <w:szCs w:val="22"/>
              </w:rPr>
              <w:t>16.40</w:t>
            </w:r>
          </w:p>
        </w:tc>
        <w:tc>
          <w:tcPr>
            <w:tcW w:w="1418" w:type="dxa"/>
          </w:tcPr>
          <w:p w:rsidR="008E5ACF" w:rsidRPr="00667FA3" w:rsidRDefault="008E5ACF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5ACF" w:rsidRPr="00667FA3" w:rsidRDefault="008E5ACF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ACF" w:rsidRPr="00667FA3" w:rsidRDefault="008E5ACF" w:rsidP="008C0A20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20EDA" w:rsidRPr="00811E01" w:rsidRDefault="00D20EDA" w:rsidP="0038279F">
      <w:pPr>
        <w:rPr>
          <w:color w:val="FF0000"/>
        </w:rPr>
      </w:pPr>
    </w:p>
    <w:sectPr w:rsidR="00D20EDA" w:rsidRPr="00811E01" w:rsidSect="0035454B">
      <w:pgSz w:w="16838" w:h="11906" w:orient="landscape"/>
      <w:pgMar w:top="227" w:right="828" w:bottom="18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607"/>
    <w:multiLevelType w:val="hybridMultilevel"/>
    <w:tmpl w:val="DF0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B"/>
    <w:rsid w:val="00000A0F"/>
    <w:rsid w:val="0001520E"/>
    <w:rsid w:val="000202DD"/>
    <w:rsid w:val="00021679"/>
    <w:rsid w:val="0002191A"/>
    <w:rsid w:val="0002270F"/>
    <w:rsid w:val="00026C9A"/>
    <w:rsid w:val="0003274C"/>
    <w:rsid w:val="000329FE"/>
    <w:rsid w:val="000346BA"/>
    <w:rsid w:val="00036B09"/>
    <w:rsid w:val="000405FC"/>
    <w:rsid w:val="00053140"/>
    <w:rsid w:val="00054A71"/>
    <w:rsid w:val="00057D67"/>
    <w:rsid w:val="00057F1B"/>
    <w:rsid w:val="0006156D"/>
    <w:rsid w:val="0006207E"/>
    <w:rsid w:val="0007368D"/>
    <w:rsid w:val="000817E0"/>
    <w:rsid w:val="00082455"/>
    <w:rsid w:val="00083BE7"/>
    <w:rsid w:val="00086876"/>
    <w:rsid w:val="00094E62"/>
    <w:rsid w:val="000A0CE1"/>
    <w:rsid w:val="000A3D5B"/>
    <w:rsid w:val="000A677E"/>
    <w:rsid w:val="000B245D"/>
    <w:rsid w:val="000B2F0E"/>
    <w:rsid w:val="000C1714"/>
    <w:rsid w:val="000C231B"/>
    <w:rsid w:val="000C7347"/>
    <w:rsid w:val="000D01B6"/>
    <w:rsid w:val="000E237D"/>
    <w:rsid w:val="000E3C7B"/>
    <w:rsid w:val="000F0719"/>
    <w:rsid w:val="000F3E61"/>
    <w:rsid w:val="00101DC7"/>
    <w:rsid w:val="00105E28"/>
    <w:rsid w:val="00110661"/>
    <w:rsid w:val="00113535"/>
    <w:rsid w:val="00114028"/>
    <w:rsid w:val="00121DFA"/>
    <w:rsid w:val="00124283"/>
    <w:rsid w:val="001268BF"/>
    <w:rsid w:val="00133D0F"/>
    <w:rsid w:val="00134A02"/>
    <w:rsid w:val="00135059"/>
    <w:rsid w:val="00140B50"/>
    <w:rsid w:val="001467C6"/>
    <w:rsid w:val="001477C6"/>
    <w:rsid w:val="001525F4"/>
    <w:rsid w:val="00161093"/>
    <w:rsid w:val="00163BAD"/>
    <w:rsid w:val="00166197"/>
    <w:rsid w:val="00166554"/>
    <w:rsid w:val="001672EA"/>
    <w:rsid w:val="00170004"/>
    <w:rsid w:val="00170C52"/>
    <w:rsid w:val="00174843"/>
    <w:rsid w:val="00175522"/>
    <w:rsid w:val="001759B8"/>
    <w:rsid w:val="0018741F"/>
    <w:rsid w:val="001914D9"/>
    <w:rsid w:val="001940E9"/>
    <w:rsid w:val="0019502C"/>
    <w:rsid w:val="001A0AF6"/>
    <w:rsid w:val="001A73E7"/>
    <w:rsid w:val="001A7D02"/>
    <w:rsid w:val="001C063C"/>
    <w:rsid w:val="001D0157"/>
    <w:rsid w:val="001D20F6"/>
    <w:rsid w:val="001D5B7E"/>
    <w:rsid w:val="001E1005"/>
    <w:rsid w:val="001E1A65"/>
    <w:rsid w:val="001E4379"/>
    <w:rsid w:val="001E51F1"/>
    <w:rsid w:val="001E6647"/>
    <w:rsid w:val="001F0835"/>
    <w:rsid w:val="001F7E70"/>
    <w:rsid w:val="002013AE"/>
    <w:rsid w:val="0020595F"/>
    <w:rsid w:val="00210D6F"/>
    <w:rsid w:val="00212327"/>
    <w:rsid w:val="0022212C"/>
    <w:rsid w:val="00222DEA"/>
    <w:rsid w:val="00224658"/>
    <w:rsid w:val="00227C5F"/>
    <w:rsid w:val="00230D33"/>
    <w:rsid w:val="00233692"/>
    <w:rsid w:val="00237E46"/>
    <w:rsid w:val="002427BA"/>
    <w:rsid w:val="0024750C"/>
    <w:rsid w:val="00252BDA"/>
    <w:rsid w:val="00253312"/>
    <w:rsid w:val="00253853"/>
    <w:rsid w:val="00253F6B"/>
    <w:rsid w:val="002613F3"/>
    <w:rsid w:val="002701C7"/>
    <w:rsid w:val="0028039D"/>
    <w:rsid w:val="00285E14"/>
    <w:rsid w:val="00294FAD"/>
    <w:rsid w:val="002A0A8B"/>
    <w:rsid w:val="002A33CD"/>
    <w:rsid w:val="002A456C"/>
    <w:rsid w:val="002A7C64"/>
    <w:rsid w:val="002B2E06"/>
    <w:rsid w:val="002B6BAF"/>
    <w:rsid w:val="002D0317"/>
    <w:rsid w:val="002D2006"/>
    <w:rsid w:val="002D5BCF"/>
    <w:rsid w:val="002E1791"/>
    <w:rsid w:val="002E4B8C"/>
    <w:rsid w:val="002E5C85"/>
    <w:rsid w:val="002F3663"/>
    <w:rsid w:val="002F608C"/>
    <w:rsid w:val="002F6831"/>
    <w:rsid w:val="0030602D"/>
    <w:rsid w:val="00314EFE"/>
    <w:rsid w:val="00325A91"/>
    <w:rsid w:val="003303F5"/>
    <w:rsid w:val="00344DB3"/>
    <w:rsid w:val="00344E47"/>
    <w:rsid w:val="003450BC"/>
    <w:rsid w:val="003463D8"/>
    <w:rsid w:val="003478A4"/>
    <w:rsid w:val="0035454B"/>
    <w:rsid w:val="00356861"/>
    <w:rsid w:val="00364733"/>
    <w:rsid w:val="0036612A"/>
    <w:rsid w:val="0036755C"/>
    <w:rsid w:val="00370E02"/>
    <w:rsid w:val="003713CF"/>
    <w:rsid w:val="0037244E"/>
    <w:rsid w:val="00375398"/>
    <w:rsid w:val="003801C9"/>
    <w:rsid w:val="00381C55"/>
    <w:rsid w:val="0038279F"/>
    <w:rsid w:val="003868CE"/>
    <w:rsid w:val="00391F09"/>
    <w:rsid w:val="003C0B5E"/>
    <w:rsid w:val="003C1F41"/>
    <w:rsid w:val="003C4A7C"/>
    <w:rsid w:val="003C6955"/>
    <w:rsid w:val="003C70A4"/>
    <w:rsid w:val="003D1F21"/>
    <w:rsid w:val="003D6019"/>
    <w:rsid w:val="003E06AD"/>
    <w:rsid w:val="003E3900"/>
    <w:rsid w:val="003F2464"/>
    <w:rsid w:val="003F621C"/>
    <w:rsid w:val="0040457A"/>
    <w:rsid w:val="00404979"/>
    <w:rsid w:val="004055FD"/>
    <w:rsid w:val="004124F9"/>
    <w:rsid w:val="004253FE"/>
    <w:rsid w:val="00426307"/>
    <w:rsid w:val="004332C3"/>
    <w:rsid w:val="00433B7C"/>
    <w:rsid w:val="00442B9A"/>
    <w:rsid w:val="004454A1"/>
    <w:rsid w:val="00446F0A"/>
    <w:rsid w:val="004523FE"/>
    <w:rsid w:val="00457447"/>
    <w:rsid w:val="004618D9"/>
    <w:rsid w:val="004620F1"/>
    <w:rsid w:val="004661E3"/>
    <w:rsid w:val="00467E20"/>
    <w:rsid w:val="00470A7B"/>
    <w:rsid w:val="00472489"/>
    <w:rsid w:val="00473F99"/>
    <w:rsid w:val="00480239"/>
    <w:rsid w:val="0048662D"/>
    <w:rsid w:val="00486A09"/>
    <w:rsid w:val="00495882"/>
    <w:rsid w:val="00497696"/>
    <w:rsid w:val="00497D45"/>
    <w:rsid w:val="00497E7D"/>
    <w:rsid w:val="004A1862"/>
    <w:rsid w:val="004A4094"/>
    <w:rsid w:val="004C600A"/>
    <w:rsid w:val="004D203A"/>
    <w:rsid w:val="004D26AC"/>
    <w:rsid w:val="004D46AD"/>
    <w:rsid w:val="004E301B"/>
    <w:rsid w:val="004F3458"/>
    <w:rsid w:val="00502B87"/>
    <w:rsid w:val="0051003C"/>
    <w:rsid w:val="00512EE2"/>
    <w:rsid w:val="00513905"/>
    <w:rsid w:val="005171B0"/>
    <w:rsid w:val="0051755A"/>
    <w:rsid w:val="0052367D"/>
    <w:rsid w:val="005264AA"/>
    <w:rsid w:val="005355B5"/>
    <w:rsid w:val="00541079"/>
    <w:rsid w:val="00547C48"/>
    <w:rsid w:val="005614F2"/>
    <w:rsid w:val="005638F5"/>
    <w:rsid w:val="00563B35"/>
    <w:rsid w:val="00567AB1"/>
    <w:rsid w:val="0057188C"/>
    <w:rsid w:val="00575AA6"/>
    <w:rsid w:val="00582B08"/>
    <w:rsid w:val="005872A9"/>
    <w:rsid w:val="00590989"/>
    <w:rsid w:val="00591981"/>
    <w:rsid w:val="005A23B4"/>
    <w:rsid w:val="005A674F"/>
    <w:rsid w:val="005A7799"/>
    <w:rsid w:val="005B2D5C"/>
    <w:rsid w:val="005B5D09"/>
    <w:rsid w:val="005B6ECB"/>
    <w:rsid w:val="005B72DD"/>
    <w:rsid w:val="005D24C1"/>
    <w:rsid w:val="005D4C63"/>
    <w:rsid w:val="005D7080"/>
    <w:rsid w:val="005F0FAB"/>
    <w:rsid w:val="005F4FF6"/>
    <w:rsid w:val="005F5980"/>
    <w:rsid w:val="005F7385"/>
    <w:rsid w:val="0060118D"/>
    <w:rsid w:val="00606EB4"/>
    <w:rsid w:val="00607F6E"/>
    <w:rsid w:val="00610908"/>
    <w:rsid w:val="006149F6"/>
    <w:rsid w:val="006156D4"/>
    <w:rsid w:val="006239CF"/>
    <w:rsid w:val="00623D91"/>
    <w:rsid w:val="00626107"/>
    <w:rsid w:val="006468C4"/>
    <w:rsid w:val="00650050"/>
    <w:rsid w:val="00652482"/>
    <w:rsid w:val="006559B5"/>
    <w:rsid w:val="00662FC2"/>
    <w:rsid w:val="00667FA3"/>
    <w:rsid w:val="006705A0"/>
    <w:rsid w:val="00674D52"/>
    <w:rsid w:val="00675815"/>
    <w:rsid w:val="006764BB"/>
    <w:rsid w:val="00677DAC"/>
    <w:rsid w:val="00686673"/>
    <w:rsid w:val="00697861"/>
    <w:rsid w:val="006A5AAF"/>
    <w:rsid w:val="006A5CFE"/>
    <w:rsid w:val="006B7AC4"/>
    <w:rsid w:val="006C1F36"/>
    <w:rsid w:val="006C2576"/>
    <w:rsid w:val="006C5BC7"/>
    <w:rsid w:val="006C6F03"/>
    <w:rsid w:val="006D19FA"/>
    <w:rsid w:val="006D7A88"/>
    <w:rsid w:val="006E6844"/>
    <w:rsid w:val="006F18D8"/>
    <w:rsid w:val="006F439F"/>
    <w:rsid w:val="00701A19"/>
    <w:rsid w:val="0070494C"/>
    <w:rsid w:val="007235C2"/>
    <w:rsid w:val="00725DB4"/>
    <w:rsid w:val="007268A0"/>
    <w:rsid w:val="0072774C"/>
    <w:rsid w:val="007316DA"/>
    <w:rsid w:val="00736199"/>
    <w:rsid w:val="00736A95"/>
    <w:rsid w:val="007426A9"/>
    <w:rsid w:val="007432B6"/>
    <w:rsid w:val="007438C3"/>
    <w:rsid w:val="0074642B"/>
    <w:rsid w:val="00751DC9"/>
    <w:rsid w:val="00754A70"/>
    <w:rsid w:val="007569CE"/>
    <w:rsid w:val="00756B56"/>
    <w:rsid w:val="00757466"/>
    <w:rsid w:val="00771325"/>
    <w:rsid w:val="0077143A"/>
    <w:rsid w:val="00772BF2"/>
    <w:rsid w:val="00777583"/>
    <w:rsid w:val="00785E4E"/>
    <w:rsid w:val="007A0FB8"/>
    <w:rsid w:val="007A1B7E"/>
    <w:rsid w:val="007A43CE"/>
    <w:rsid w:val="007C1DC1"/>
    <w:rsid w:val="007C4E5E"/>
    <w:rsid w:val="007C6B07"/>
    <w:rsid w:val="007D0590"/>
    <w:rsid w:val="007D3023"/>
    <w:rsid w:val="007D64BD"/>
    <w:rsid w:val="007E58E9"/>
    <w:rsid w:val="007E6F65"/>
    <w:rsid w:val="007F0743"/>
    <w:rsid w:val="007F530C"/>
    <w:rsid w:val="007F7493"/>
    <w:rsid w:val="008006B0"/>
    <w:rsid w:val="00803F4A"/>
    <w:rsid w:val="008049E0"/>
    <w:rsid w:val="0080724E"/>
    <w:rsid w:val="0081197F"/>
    <w:rsid w:val="00811E01"/>
    <w:rsid w:val="00822432"/>
    <w:rsid w:val="0083217A"/>
    <w:rsid w:val="008369B1"/>
    <w:rsid w:val="0084358C"/>
    <w:rsid w:val="00845740"/>
    <w:rsid w:val="00847362"/>
    <w:rsid w:val="0085404B"/>
    <w:rsid w:val="00863F24"/>
    <w:rsid w:val="0086465A"/>
    <w:rsid w:val="008650D3"/>
    <w:rsid w:val="00870C37"/>
    <w:rsid w:val="00876B6A"/>
    <w:rsid w:val="00884471"/>
    <w:rsid w:val="008A513D"/>
    <w:rsid w:val="008A792A"/>
    <w:rsid w:val="008C0A20"/>
    <w:rsid w:val="008C641F"/>
    <w:rsid w:val="008D2480"/>
    <w:rsid w:val="008D3552"/>
    <w:rsid w:val="008E2572"/>
    <w:rsid w:val="008E5ACF"/>
    <w:rsid w:val="008E6463"/>
    <w:rsid w:val="008F53DE"/>
    <w:rsid w:val="008F67EF"/>
    <w:rsid w:val="008F7775"/>
    <w:rsid w:val="00901A8F"/>
    <w:rsid w:val="00903DCD"/>
    <w:rsid w:val="00906819"/>
    <w:rsid w:val="00915E39"/>
    <w:rsid w:val="009225DA"/>
    <w:rsid w:val="00924317"/>
    <w:rsid w:val="00924358"/>
    <w:rsid w:val="00927898"/>
    <w:rsid w:val="009616D7"/>
    <w:rsid w:val="0096418B"/>
    <w:rsid w:val="00967A41"/>
    <w:rsid w:val="009769DB"/>
    <w:rsid w:val="009770F3"/>
    <w:rsid w:val="009805D2"/>
    <w:rsid w:val="00982F11"/>
    <w:rsid w:val="00983F67"/>
    <w:rsid w:val="0099717C"/>
    <w:rsid w:val="009A300F"/>
    <w:rsid w:val="009A54D2"/>
    <w:rsid w:val="009A7AEF"/>
    <w:rsid w:val="009B73B3"/>
    <w:rsid w:val="009C01FE"/>
    <w:rsid w:val="009C0668"/>
    <w:rsid w:val="009C3063"/>
    <w:rsid w:val="009C73BF"/>
    <w:rsid w:val="009D25B5"/>
    <w:rsid w:val="009E10E8"/>
    <w:rsid w:val="009E11BE"/>
    <w:rsid w:val="009E1749"/>
    <w:rsid w:val="009F2D5E"/>
    <w:rsid w:val="009F4872"/>
    <w:rsid w:val="009F4F60"/>
    <w:rsid w:val="009F6C01"/>
    <w:rsid w:val="00A040D8"/>
    <w:rsid w:val="00A20EB9"/>
    <w:rsid w:val="00A261F5"/>
    <w:rsid w:val="00A415AA"/>
    <w:rsid w:val="00A440C6"/>
    <w:rsid w:val="00A44329"/>
    <w:rsid w:val="00A47F2D"/>
    <w:rsid w:val="00A54F9B"/>
    <w:rsid w:val="00A578AB"/>
    <w:rsid w:val="00A66651"/>
    <w:rsid w:val="00A6709B"/>
    <w:rsid w:val="00A76D3D"/>
    <w:rsid w:val="00A813D0"/>
    <w:rsid w:val="00A91CA1"/>
    <w:rsid w:val="00A96A73"/>
    <w:rsid w:val="00AA3A7F"/>
    <w:rsid w:val="00AA4F62"/>
    <w:rsid w:val="00AA773B"/>
    <w:rsid w:val="00AB3466"/>
    <w:rsid w:val="00AC0009"/>
    <w:rsid w:val="00AC0A00"/>
    <w:rsid w:val="00AC2FA4"/>
    <w:rsid w:val="00AD4027"/>
    <w:rsid w:val="00AD48DB"/>
    <w:rsid w:val="00AD64DA"/>
    <w:rsid w:val="00AD7476"/>
    <w:rsid w:val="00AE1E9C"/>
    <w:rsid w:val="00AE2769"/>
    <w:rsid w:val="00AE5A3C"/>
    <w:rsid w:val="00AF1465"/>
    <w:rsid w:val="00AF43C4"/>
    <w:rsid w:val="00AF46DE"/>
    <w:rsid w:val="00B03CBF"/>
    <w:rsid w:val="00B0489A"/>
    <w:rsid w:val="00B067C4"/>
    <w:rsid w:val="00B07152"/>
    <w:rsid w:val="00B120DB"/>
    <w:rsid w:val="00B21B53"/>
    <w:rsid w:val="00B24E35"/>
    <w:rsid w:val="00B3000B"/>
    <w:rsid w:val="00B30790"/>
    <w:rsid w:val="00B32EAA"/>
    <w:rsid w:val="00B425A0"/>
    <w:rsid w:val="00B4412D"/>
    <w:rsid w:val="00B45C61"/>
    <w:rsid w:val="00B51653"/>
    <w:rsid w:val="00B54A9B"/>
    <w:rsid w:val="00B63B20"/>
    <w:rsid w:val="00B67789"/>
    <w:rsid w:val="00B73843"/>
    <w:rsid w:val="00B76CAC"/>
    <w:rsid w:val="00B930D2"/>
    <w:rsid w:val="00BA06B0"/>
    <w:rsid w:val="00BA6058"/>
    <w:rsid w:val="00BA661B"/>
    <w:rsid w:val="00BB2B62"/>
    <w:rsid w:val="00BC770E"/>
    <w:rsid w:val="00BD2099"/>
    <w:rsid w:val="00BD2465"/>
    <w:rsid w:val="00BD2EAF"/>
    <w:rsid w:val="00BD3BBA"/>
    <w:rsid w:val="00BD4B33"/>
    <w:rsid w:val="00BD590B"/>
    <w:rsid w:val="00BD6ABB"/>
    <w:rsid w:val="00BD7B1B"/>
    <w:rsid w:val="00BE3298"/>
    <w:rsid w:val="00BE5A52"/>
    <w:rsid w:val="00BF5BFE"/>
    <w:rsid w:val="00BF7B9B"/>
    <w:rsid w:val="00C048F2"/>
    <w:rsid w:val="00C13BD3"/>
    <w:rsid w:val="00C14967"/>
    <w:rsid w:val="00C2435F"/>
    <w:rsid w:val="00C26FD5"/>
    <w:rsid w:val="00C31CF4"/>
    <w:rsid w:val="00C3319A"/>
    <w:rsid w:val="00C347BA"/>
    <w:rsid w:val="00C353E3"/>
    <w:rsid w:val="00C36967"/>
    <w:rsid w:val="00C45399"/>
    <w:rsid w:val="00C56901"/>
    <w:rsid w:val="00C56C40"/>
    <w:rsid w:val="00C5759A"/>
    <w:rsid w:val="00C62772"/>
    <w:rsid w:val="00C71C69"/>
    <w:rsid w:val="00C74EBD"/>
    <w:rsid w:val="00C86F96"/>
    <w:rsid w:val="00C95730"/>
    <w:rsid w:val="00CA1847"/>
    <w:rsid w:val="00CA6323"/>
    <w:rsid w:val="00CB3D2C"/>
    <w:rsid w:val="00CB4D81"/>
    <w:rsid w:val="00CC07E7"/>
    <w:rsid w:val="00CC0D86"/>
    <w:rsid w:val="00CD2EE6"/>
    <w:rsid w:val="00CD4531"/>
    <w:rsid w:val="00CD4DCF"/>
    <w:rsid w:val="00CE6DB5"/>
    <w:rsid w:val="00CE79AC"/>
    <w:rsid w:val="00CF11CE"/>
    <w:rsid w:val="00CF48B7"/>
    <w:rsid w:val="00D02F8B"/>
    <w:rsid w:val="00D20EDA"/>
    <w:rsid w:val="00D30C15"/>
    <w:rsid w:val="00D4488A"/>
    <w:rsid w:val="00D553DA"/>
    <w:rsid w:val="00D635DD"/>
    <w:rsid w:val="00D63911"/>
    <w:rsid w:val="00D65648"/>
    <w:rsid w:val="00D73566"/>
    <w:rsid w:val="00D77F5A"/>
    <w:rsid w:val="00D81C6C"/>
    <w:rsid w:val="00D87470"/>
    <w:rsid w:val="00D94E6B"/>
    <w:rsid w:val="00D95777"/>
    <w:rsid w:val="00DA081D"/>
    <w:rsid w:val="00DC2B5E"/>
    <w:rsid w:val="00DC5B5F"/>
    <w:rsid w:val="00DC762F"/>
    <w:rsid w:val="00DD1E06"/>
    <w:rsid w:val="00DD331C"/>
    <w:rsid w:val="00DD3C8F"/>
    <w:rsid w:val="00DD7710"/>
    <w:rsid w:val="00DE062A"/>
    <w:rsid w:val="00DE096F"/>
    <w:rsid w:val="00DE1E29"/>
    <w:rsid w:val="00E06638"/>
    <w:rsid w:val="00E10654"/>
    <w:rsid w:val="00E10EE3"/>
    <w:rsid w:val="00E120BC"/>
    <w:rsid w:val="00E151C8"/>
    <w:rsid w:val="00E24EA1"/>
    <w:rsid w:val="00E3384C"/>
    <w:rsid w:val="00E3425B"/>
    <w:rsid w:val="00E34A6E"/>
    <w:rsid w:val="00E461B4"/>
    <w:rsid w:val="00E5074D"/>
    <w:rsid w:val="00E543E4"/>
    <w:rsid w:val="00E57371"/>
    <w:rsid w:val="00E64754"/>
    <w:rsid w:val="00E85755"/>
    <w:rsid w:val="00E86C05"/>
    <w:rsid w:val="00E91C6B"/>
    <w:rsid w:val="00E9332C"/>
    <w:rsid w:val="00E962A6"/>
    <w:rsid w:val="00EA000F"/>
    <w:rsid w:val="00EA75EE"/>
    <w:rsid w:val="00EB0515"/>
    <w:rsid w:val="00EB5353"/>
    <w:rsid w:val="00EB7A89"/>
    <w:rsid w:val="00ED119E"/>
    <w:rsid w:val="00ED561F"/>
    <w:rsid w:val="00EE1D4C"/>
    <w:rsid w:val="00EE5365"/>
    <w:rsid w:val="00EE646D"/>
    <w:rsid w:val="00EE66E1"/>
    <w:rsid w:val="00EF18AB"/>
    <w:rsid w:val="00F1679A"/>
    <w:rsid w:val="00F16B92"/>
    <w:rsid w:val="00F264AC"/>
    <w:rsid w:val="00F34AF5"/>
    <w:rsid w:val="00F40B10"/>
    <w:rsid w:val="00F41A59"/>
    <w:rsid w:val="00F44060"/>
    <w:rsid w:val="00F50CB4"/>
    <w:rsid w:val="00F6041C"/>
    <w:rsid w:val="00F62D8F"/>
    <w:rsid w:val="00F64FFE"/>
    <w:rsid w:val="00F67E00"/>
    <w:rsid w:val="00F752F2"/>
    <w:rsid w:val="00F80420"/>
    <w:rsid w:val="00F939C8"/>
    <w:rsid w:val="00F97042"/>
    <w:rsid w:val="00FA0D45"/>
    <w:rsid w:val="00FA58B7"/>
    <w:rsid w:val="00FB012A"/>
    <w:rsid w:val="00FB0B2C"/>
    <w:rsid w:val="00FB4420"/>
    <w:rsid w:val="00FB49A6"/>
    <w:rsid w:val="00FC433A"/>
    <w:rsid w:val="00FC4E53"/>
    <w:rsid w:val="00FD17FE"/>
    <w:rsid w:val="00FD4ADA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8E59-3257-44B9-855F-4EEA545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 №89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новская</dc:creator>
  <cp:lastModifiedBy>user</cp:lastModifiedBy>
  <cp:revision>2</cp:revision>
  <cp:lastPrinted>2017-09-06T07:58:00Z</cp:lastPrinted>
  <dcterms:created xsi:type="dcterms:W3CDTF">2017-12-02T13:07:00Z</dcterms:created>
  <dcterms:modified xsi:type="dcterms:W3CDTF">2017-12-02T13:07:00Z</dcterms:modified>
</cp:coreProperties>
</file>